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B53158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B53158">
        <w:rPr>
          <w:rFonts w:ascii="Verdana" w:hAnsi="Verdana"/>
          <w:sz w:val="20"/>
        </w:rPr>
        <w:t>МИНИСТЕРСТВО НА ЗЕМЕДЕЛИЕТО</w:t>
      </w:r>
      <w:r w:rsidR="004C5579" w:rsidRPr="00B53158">
        <w:rPr>
          <w:rFonts w:ascii="Verdana" w:hAnsi="Verdana"/>
          <w:sz w:val="20"/>
        </w:rPr>
        <w:t xml:space="preserve"> И </w:t>
      </w:r>
      <w:r w:rsidRPr="00B53158">
        <w:rPr>
          <w:rFonts w:ascii="Verdana" w:hAnsi="Verdana"/>
          <w:sz w:val="20"/>
        </w:rPr>
        <w:t>ХРАНИТЕ</w:t>
      </w:r>
    </w:p>
    <w:p w:rsidR="00945C5F" w:rsidRPr="00B53158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53158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 xml:space="preserve">Протокол № </w:t>
      </w:r>
      <w:r w:rsidR="006427D9" w:rsidRPr="00B53158">
        <w:rPr>
          <w:rFonts w:ascii="Verdana" w:hAnsi="Verdana"/>
          <w:lang w:val="bg-BG"/>
        </w:rPr>
        <w:t>0</w:t>
      </w:r>
      <w:r w:rsidR="00F07AB7" w:rsidRPr="00B53158">
        <w:rPr>
          <w:rFonts w:ascii="Verdana" w:hAnsi="Verdana"/>
          <w:lang w:val="bg-BG"/>
        </w:rPr>
        <w:t>1</w:t>
      </w:r>
    </w:p>
    <w:p w:rsidR="002664CC" w:rsidRPr="00B53158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>о</w:t>
      </w:r>
      <w:r w:rsidR="002664CC" w:rsidRPr="00B53158">
        <w:rPr>
          <w:rFonts w:ascii="Verdana" w:hAnsi="Verdana"/>
          <w:lang w:val="bg-BG"/>
        </w:rPr>
        <w:t>т</w:t>
      </w:r>
      <w:r w:rsidRPr="00B53158">
        <w:rPr>
          <w:rFonts w:ascii="Verdana" w:hAnsi="Verdana"/>
          <w:lang w:val="bg-BG"/>
        </w:rPr>
        <w:t xml:space="preserve"> </w:t>
      </w:r>
      <w:r w:rsidR="006427D9" w:rsidRPr="00B53158">
        <w:rPr>
          <w:rFonts w:ascii="Verdana" w:hAnsi="Verdana"/>
          <w:lang w:val="bg-BG"/>
        </w:rPr>
        <w:t>16</w:t>
      </w:r>
      <w:r w:rsidR="00EE24C6" w:rsidRPr="00B53158">
        <w:rPr>
          <w:rFonts w:ascii="Verdana" w:hAnsi="Verdana"/>
          <w:lang w:val="bg-BG"/>
        </w:rPr>
        <w:t>.</w:t>
      </w:r>
      <w:r w:rsidR="006427D9" w:rsidRPr="00B53158">
        <w:rPr>
          <w:rFonts w:ascii="Verdana" w:hAnsi="Verdana"/>
          <w:lang w:val="bg-BG"/>
        </w:rPr>
        <w:t>01</w:t>
      </w:r>
      <w:r w:rsidR="002664CC" w:rsidRPr="00B53158">
        <w:rPr>
          <w:rFonts w:ascii="Verdana" w:hAnsi="Verdana"/>
          <w:lang w:val="bg-BG"/>
        </w:rPr>
        <w:t>.20</w:t>
      </w:r>
      <w:r w:rsidR="00891F18" w:rsidRPr="00B53158">
        <w:rPr>
          <w:rFonts w:ascii="Verdana" w:hAnsi="Verdana"/>
          <w:lang w:val="bg-BG"/>
        </w:rPr>
        <w:t>2</w:t>
      </w:r>
      <w:r w:rsidR="006427D9" w:rsidRPr="00B53158">
        <w:rPr>
          <w:rFonts w:ascii="Verdana" w:hAnsi="Verdana"/>
          <w:lang w:val="bg-BG"/>
        </w:rPr>
        <w:t>4</w:t>
      </w:r>
      <w:r w:rsidR="009C0297" w:rsidRPr="00B53158">
        <w:rPr>
          <w:rFonts w:ascii="Verdana" w:hAnsi="Verdana"/>
          <w:lang w:val="bg-BG"/>
        </w:rPr>
        <w:t xml:space="preserve"> </w:t>
      </w:r>
      <w:r w:rsidR="002664CC" w:rsidRPr="00B53158">
        <w:rPr>
          <w:rFonts w:ascii="Verdana" w:hAnsi="Verdana"/>
          <w:lang w:val="bg-BG"/>
        </w:rPr>
        <w:t>г.</w:t>
      </w:r>
    </w:p>
    <w:p w:rsidR="00FB0DEE" w:rsidRPr="00B53158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B53158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B53158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B53158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B53158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B53158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Р Е Ш Е Н И Е</w:t>
      </w:r>
    </w:p>
    <w:p w:rsidR="00945C5F" w:rsidRPr="00B53158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B53158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№ </w:t>
      </w:r>
      <w:r w:rsidR="000677D3" w:rsidRPr="00B53158">
        <w:rPr>
          <w:rFonts w:ascii="Verdana" w:hAnsi="Verdana"/>
          <w:b/>
          <w:lang w:val="bg-BG"/>
        </w:rPr>
        <w:t>КЗЗ</w:t>
      </w:r>
      <w:r w:rsidRPr="00B53158">
        <w:rPr>
          <w:rFonts w:ascii="Verdana" w:hAnsi="Verdana"/>
          <w:b/>
          <w:lang w:val="bg-BG"/>
        </w:rPr>
        <w:t xml:space="preserve"> – </w:t>
      </w:r>
      <w:r w:rsidR="006427D9" w:rsidRPr="00B53158">
        <w:rPr>
          <w:rFonts w:ascii="Verdana" w:hAnsi="Verdana"/>
          <w:b/>
          <w:lang w:val="bg-BG"/>
        </w:rPr>
        <w:t>0</w:t>
      </w:r>
      <w:r w:rsidR="00F07AB7" w:rsidRPr="00B53158">
        <w:rPr>
          <w:rFonts w:ascii="Verdana" w:hAnsi="Verdana"/>
          <w:b/>
          <w:lang w:val="bg-BG"/>
        </w:rPr>
        <w:t>1</w:t>
      </w:r>
    </w:p>
    <w:p w:rsidR="002664CC" w:rsidRPr="00B53158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о</w:t>
      </w:r>
      <w:r w:rsidR="002664CC" w:rsidRPr="00B53158">
        <w:rPr>
          <w:rFonts w:ascii="Verdana" w:hAnsi="Verdana"/>
          <w:b/>
          <w:lang w:val="bg-BG"/>
        </w:rPr>
        <w:t>т</w:t>
      </w:r>
      <w:r w:rsidRPr="00B53158">
        <w:rPr>
          <w:rFonts w:ascii="Verdana" w:hAnsi="Verdana"/>
          <w:b/>
          <w:lang w:val="bg-BG"/>
        </w:rPr>
        <w:t xml:space="preserve"> </w:t>
      </w:r>
      <w:r w:rsidR="006427D9" w:rsidRPr="00B53158">
        <w:rPr>
          <w:rFonts w:ascii="Verdana" w:hAnsi="Verdana"/>
          <w:b/>
          <w:lang w:val="bg-BG"/>
        </w:rPr>
        <w:t>16 януари</w:t>
      </w:r>
      <w:r w:rsidR="004C5579" w:rsidRPr="00B53158">
        <w:rPr>
          <w:rFonts w:ascii="Verdana" w:hAnsi="Verdana"/>
          <w:b/>
          <w:lang w:val="bg-BG"/>
        </w:rPr>
        <w:t xml:space="preserve"> </w:t>
      </w:r>
      <w:r w:rsidR="002664CC" w:rsidRPr="00B53158">
        <w:rPr>
          <w:rFonts w:ascii="Verdana" w:hAnsi="Verdana"/>
          <w:b/>
          <w:lang w:val="bg-BG"/>
        </w:rPr>
        <w:t>20</w:t>
      </w:r>
      <w:r w:rsidR="00891F18" w:rsidRPr="00B53158">
        <w:rPr>
          <w:rFonts w:ascii="Verdana" w:hAnsi="Verdana"/>
          <w:b/>
          <w:lang w:val="bg-BG"/>
        </w:rPr>
        <w:t>2</w:t>
      </w:r>
      <w:r w:rsidR="006427D9" w:rsidRPr="00B53158">
        <w:rPr>
          <w:rFonts w:ascii="Verdana" w:hAnsi="Verdana"/>
          <w:b/>
          <w:lang w:val="bg-BG"/>
        </w:rPr>
        <w:t>4</w:t>
      </w:r>
      <w:r w:rsidR="002664CC" w:rsidRPr="00B53158">
        <w:rPr>
          <w:rFonts w:ascii="Verdana" w:hAnsi="Verdana"/>
          <w:b/>
          <w:lang w:val="bg-BG"/>
        </w:rPr>
        <w:t xml:space="preserve"> година</w:t>
      </w:r>
    </w:p>
    <w:p w:rsidR="00C72089" w:rsidRPr="00B53158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731C0D" w:rsidRPr="00731C0D" w:rsidRDefault="002664CC" w:rsidP="00731C0D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ЗА:</w:t>
      </w:r>
      <w:r w:rsidRPr="00B53158">
        <w:rPr>
          <w:rFonts w:ascii="Verdana" w:hAnsi="Verdana"/>
          <w:b/>
          <w:lang w:val="bg-BG"/>
        </w:rPr>
        <w:tab/>
      </w:r>
      <w:r w:rsidR="00731C0D" w:rsidRPr="00731C0D">
        <w:rPr>
          <w:rFonts w:ascii="Verdana" w:hAnsi="Verdana"/>
          <w:b/>
          <w:lang w:val="bg-BG"/>
        </w:rPr>
        <w:t>Утвърждаване на площадки и трасета за проектиране на обекти в земеделски земи и промяна предназначението на земеделски земи за неземеделски нужди</w:t>
      </w:r>
    </w:p>
    <w:p w:rsidR="007B7BCA" w:rsidRPr="00B53158" w:rsidRDefault="007B7BCA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B53158" w:rsidRDefault="003012B2" w:rsidP="00B53158">
      <w:pPr>
        <w:ind w:firstLine="709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К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О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М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И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С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И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Я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Т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А</w:t>
      </w:r>
      <w:r w:rsidR="003E4A3B" w:rsidRPr="00B53158">
        <w:rPr>
          <w:rFonts w:ascii="Verdana" w:hAnsi="Verdana"/>
          <w:b/>
          <w:lang w:val="bg-BG"/>
        </w:rPr>
        <w:t xml:space="preserve">   </w:t>
      </w:r>
      <w:r w:rsidRPr="00B53158">
        <w:rPr>
          <w:rFonts w:ascii="Verdana" w:hAnsi="Verdana"/>
          <w:b/>
          <w:lang w:val="bg-BG"/>
        </w:rPr>
        <w:t xml:space="preserve"> З</w:t>
      </w:r>
      <w:r w:rsidR="00282946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 xml:space="preserve">А </w:t>
      </w:r>
      <w:r w:rsidR="003E4A3B" w:rsidRPr="00B53158">
        <w:rPr>
          <w:rFonts w:ascii="Verdana" w:hAnsi="Verdana"/>
          <w:b/>
          <w:lang w:val="bg-BG"/>
        </w:rPr>
        <w:t xml:space="preserve">   </w:t>
      </w:r>
      <w:r w:rsidRPr="00B53158">
        <w:rPr>
          <w:rFonts w:ascii="Verdana" w:hAnsi="Verdana"/>
          <w:b/>
          <w:lang w:val="bg-BG"/>
        </w:rPr>
        <w:t>З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Е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М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Е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Д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Е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Л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С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К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И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Т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Е</w:t>
      </w:r>
      <w:r w:rsidR="003E4A3B" w:rsidRPr="00B53158">
        <w:rPr>
          <w:rFonts w:ascii="Verdana" w:hAnsi="Verdana"/>
          <w:b/>
          <w:lang w:val="bg-BG"/>
        </w:rPr>
        <w:t xml:space="preserve">   </w:t>
      </w:r>
      <w:r w:rsidRPr="00B53158">
        <w:rPr>
          <w:rFonts w:ascii="Verdana" w:hAnsi="Verdana"/>
          <w:b/>
          <w:lang w:val="bg-BG"/>
        </w:rPr>
        <w:t xml:space="preserve"> З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Е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М</w:t>
      </w:r>
      <w:r w:rsidR="003E4A3B"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b/>
          <w:lang w:val="bg-BG"/>
        </w:rPr>
        <w:t>И</w:t>
      </w:r>
    </w:p>
    <w:p w:rsidR="00AD3A9A" w:rsidRPr="00B53158" w:rsidRDefault="00AD3A9A" w:rsidP="00B53158">
      <w:pPr>
        <w:ind w:firstLine="709"/>
        <w:jc w:val="center"/>
        <w:rPr>
          <w:rFonts w:ascii="Verdana" w:hAnsi="Verdana"/>
          <w:b/>
          <w:lang w:val="bg-BG"/>
        </w:rPr>
      </w:pPr>
    </w:p>
    <w:p w:rsidR="00AD3A9A" w:rsidRPr="00B53158" w:rsidRDefault="00AD3A9A" w:rsidP="00B53158">
      <w:pPr>
        <w:ind w:firstLine="709"/>
        <w:jc w:val="center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Р Е Ш И:</w:t>
      </w:r>
    </w:p>
    <w:p w:rsidR="00310FA3" w:rsidRPr="00B53158" w:rsidRDefault="00310FA3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B970A1" w:rsidRPr="00B53158" w:rsidRDefault="00F34A58" w:rsidP="00B53158">
      <w:pPr>
        <w:ind w:firstLine="709"/>
        <w:jc w:val="both"/>
        <w:rPr>
          <w:rFonts w:ascii="Verdana" w:hAnsi="Verdana"/>
          <w:b/>
          <w:i/>
          <w:lang w:val="bg-BG"/>
        </w:rPr>
      </w:pPr>
      <w:r w:rsidRPr="00B53158">
        <w:rPr>
          <w:rFonts w:ascii="Verdana" w:hAnsi="Verdana"/>
          <w:b/>
          <w:i/>
          <w:lang w:val="bg-BG"/>
        </w:rPr>
        <w:t xml:space="preserve">І. </w:t>
      </w:r>
      <w:r w:rsidR="00E660BC" w:rsidRPr="00B53158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B53158">
        <w:rPr>
          <w:rFonts w:ascii="Verdana" w:hAnsi="Verdana"/>
          <w:b/>
          <w:i/>
          <w:lang w:val="bg-BG"/>
        </w:rPr>
        <w:t>8</w:t>
      </w:r>
      <w:r w:rsidR="00E660BC" w:rsidRPr="00B53158">
        <w:rPr>
          <w:rFonts w:ascii="Verdana" w:hAnsi="Verdana"/>
          <w:b/>
          <w:i/>
          <w:lang w:val="bg-BG"/>
        </w:rPr>
        <w:t xml:space="preserve"> от З</w:t>
      </w:r>
      <w:r w:rsidR="00B318A9" w:rsidRPr="00B53158">
        <w:rPr>
          <w:rFonts w:ascii="Verdana" w:hAnsi="Verdana"/>
          <w:b/>
          <w:i/>
          <w:lang w:val="bg-BG"/>
        </w:rPr>
        <w:t>акон</w:t>
      </w:r>
      <w:r w:rsidR="004448EB" w:rsidRPr="00B53158">
        <w:rPr>
          <w:rFonts w:ascii="Verdana" w:hAnsi="Verdana"/>
          <w:b/>
          <w:i/>
          <w:lang w:val="bg-BG"/>
        </w:rPr>
        <w:t>а</w:t>
      </w:r>
      <w:r w:rsidR="00B318A9" w:rsidRPr="00B53158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53158">
        <w:rPr>
          <w:rFonts w:ascii="Verdana" w:hAnsi="Verdana"/>
          <w:b/>
          <w:i/>
          <w:lang w:val="bg-BG"/>
        </w:rPr>
        <w:t>:</w:t>
      </w:r>
    </w:p>
    <w:p w:rsidR="007B7BCA" w:rsidRPr="00B53158" w:rsidRDefault="007B7BCA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78278C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1</w:t>
      </w:r>
      <w:r w:rsidR="00810F8A" w:rsidRPr="00B53158">
        <w:rPr>
          <w:rFonts w:ascii="Verdana" w:hAnsi="Verdana"/>
          <w:b/>
          <w:lang w:val="bg-BG"/>
        </w:rPr>
        <w:t>.</w:t>
      </w:r>
      <w:r w:rsidR="00810F8A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т общо 57 991 кв. м земеделска земя, четвърта категория, неполивна, собственост на „Е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, за изграждане на обект: „Складова база за селскостопанска продукция“, поземлен имот с идентификатор 32278.55.5, поземлен имот с идентификатор 32278.55.188, поземлен имот с идентификатор 32278.55.270, поземлен имот с идентификатор 32278.55.4, поземлен имот с идентификатор 32278.55.6 и поземлен имот с идентификатор 32278.55.189 по КККР на гр. Игнатиево, местност „</w:t>
      </w:r>
      <w:proofErr w:type="spellStart"/>
      <w:r w:rsidR="00F07AB7" w:rsidRPr="00B53158">
        <w:rPr>
          <w:rFonts w:ascii="Verdana" w:hAnsi="Verdana"/>
          <w:lang w:val="bg-BG"/>
        </w:rPr>
        <w:t>Карагюлска</w:t>
      </w:r>
      <w:proofErr w:type="spellEnd"/>
      <w:r w:rsidR="00F07AB7" w:rsidRPr="00B53158">
        <w:rPr>
          <w:rFonts w:ascii="Verdana" w:hAnsi="Verdana"/>
          <w:lang w:val="bg-BG"/>
        </w:rPr>
        <w:t xml:space="preserve"> кория“, община Аксаково, област Варна, при граници, посочени в приложените скици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lang w:val="bg-BG"/>
        </w:rPr>
      </w:pPr>
    </w:p>
    <w:p w:rsidR="00EC6282" w:rsidRPr="00B53158" w:rsidRDefault="008118AE" w:rsidP="00B53158">
      <w:pPr>
        <w:tabs>
          <w:tab w:val="left" w:pos="1026"/>
          <w:tab w:val="left" w:pos="1266"/>
        </w:tabs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2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1887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Н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Б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Складова, търговска и обществено обслужваща дейност”, поземлен имот с идентификатор 05339.98.8 по КККР на с. Болярци, местност „</w:t>
      </w:r>
      <w:proofErr w:type="spellStart"/>
      <w:r w:rsidR="00F07AB7" w:rsidRPr="00B53158">
        <w:rPr>
          <w:rFonts w:ascii="Verdana" w:hAnsi="Verdana"/>
          <w:lang w:val="bg-BG"/>
        </w:rPr>
        <w:t>Рибницата</w:t>
      </w:r>
      <w:proofErr w:type="spellEnd"/>
      <w:r w:rsidR="00F07AB7" w:rsidRPr="00B53158">
        <w:rPr>
          <w:rFonts w:ascii="Verdana" w:hAnsi="Verdana"/>
          <w:lang w:val="bg-BG"/>
        </w:rPr>
        <w:t>“, община Садово, област Пловдив, при граници, посочени в приложената скица.</w:t>
      </w:r>
    </w:p>
    <w:p w:rsidR="009C0297" w:rsidRPr="00B53158" w:rsidRDefault="009C0297" w:rsidP="00B53158">
      <w:pPr>
        <w:ind w:firstLine="709"/>
        <w:jc w:val="both"/>
        <w:rPr>
          <w:rFonts w:ascii="Verdana" w:hAnsi="Verdana"/>
          <w:lang w:val="bg-BG"/>
        </w:rPr>
      </w:pPr>
    </w:p>
    <w:p w:rsidR="000D7F32" w:rsidRPr="00B53158" w:rsidRDefault="008118AE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3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330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поливна, собственост на наследници на 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К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82 по КККР на с. Браниполе, местност „</w:t>
      </w:r>
      <w:proofErr w:type="spellStart"/>
      <w:r w:rsidR="00F07AB7" w:rsidRPr="00B53158">
        <w:rPr>
          <w:rFonts w:ascii="Verdana" w:hAnsi="Verdana"/>
          <w:lang w:val="bg-BG"/>
        </w:rPr>
        <w:t>Исак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8118AE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4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5766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от която 4899 кв. м собственост на „К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, за изграждане на обект: „Склад за промишлени стоки“, поземлен имот с идентификатор 03304.1.151 по КККР на с. Белащица и 867 кв. м общинска собственост, за нуждите на „К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1.1 по КККР на с. Белащица, местност „</w:t>
      </w:r>
      <w:proofErr w:type="spellStart"/>
      <w:r w:rsidR="00F07AB7" w:rsidRPr="00B53158">
        <w:rPr>
          <w:rFonts w:ascii="Verdana" w:hAnsi="Verdana"/>
          <w:lang w:val="bg-BG"/>
        </w:rPr>
        <w:t>Калчевица</w:t>
      </w:r>
      <w:proofErr w:type="spellEnd"/>
      <w:r w:rsidR="00F07AB7" w:rsidRPr="00B53158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, регистър на засегнатите имоти и проект на ПУП – ПП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8118AE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5. </w:t>
      </w:r>
      <w:r w:rsidR="00F07AB7" w:rsidRPr="00B53158">
        <w:rPr>
          <w:rFonts w:ascii="Verdana" w:hAnsi="Verdana"/>
          <w:lang w:val="bg-BG"/>
        </w:rPr>
        <w:t>Утвърждава площадка и трасе за проектиране, с които се засяга общо около 6 094 кв. м земеделска земя, четвърта категория, поливна, от която 4 803 кв. м собственост на „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, за изграждане на обект: „Склад за промишлени стоки и офис“, поземлен имот с идентификатор 47295.24.18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Бедрозов</w:t>
      </w:r>
      <w:proofErr w:type="spellEnd"/>
      <w:r w:rsidR="00F07AB7" w:rsidRPr="00B53158">
        <w:rPr>
          <w:rFonts w:ascii="Verdana" w:hAnsi="Verdana"/>
          <w:lang w:val="bg-BG"/>
        </w:rPr>
        <w:t xml:space="preserve"> бунар“, община Родопи, област Пловдив и 1 291 кв. м общинска собственост, за нуждите на „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“ ООД, за изграждане на транспортен достъп до обекта, от която 1 266 кв. м, част от поземлен имот с идентификатор 47295.24.191 и 25 кв. м, част от поземлен имот с </w:t>
      </w:r>
      <w:r w:rsidR="00F07AB7" w:rsidRPr="00B53158">
        <w:rPr>
          <w:rFonts w:ascii="Verdana" w:hAnsi="Verdana"/>
          <w:lang w:val="bg-BG"/>
        </w:rPr>
        <w:lastRenderedPageBreak/>
        <w:t>идентификатор 47295.25.59 по КККР на с. Марково, община Родопи, област Пловдив, при граници, посочени в приложените скица и проект на ПУП-ПП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8118AE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6.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3 133 кв. м земеделска земя, четвърта категория, неполивна, собственост на Н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К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– 4 броя УПИ“,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землен имот с идентификатор 40467.17.219 по КККР на гр. Куклен, местност „</w:t>
      </w:r>
      <w:proofErr w:type="spellStart"/>
      <w:r w:rsidR="00F07AB7" w:rsidRPr="00B53158">
        <w:rPr>
          <w:rFonts w:ascii="Verdana" w:hAnsi="Verdana"/>
          <w:lang w:val="bg-BG"/>
        </w:rPr>
        <w:t>Рупа</w:t>
      </w:r>
      <w:proofErr w:type="spellEnd"/>
      <w:r w:rsidR="00F07AB7" w:rsidRPr="00B53158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8118AE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7.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2 176 кв. м земеделска земя, трета категория, не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“,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землен имот с идентификатор 37633.63.10 по КККР на с. Козаново, местност „Г.ДЕРЕ/ЧАКЪЛА/СВ.А“, община Асеновград, област Пловдив, при граници, посочени в приложената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lang w:val="bg-BG"/>
        </w:rPr>
      </w:pPr>
    </w:p>
    <w:p w:rsidR="005966A4" w:rsidRPr="00B53158" w:rsidRDefault="008118AE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8.</w:t>
      </w:r>
      <w:r w:rsidR="00955DD0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8 846 кв. м земеделска земя, четвърта категория, неполивна, собственост на „Б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" ЕООД, за изграждане на обект: „Складова сграда за складиране на железария, инструменти, селскостопански сечива и мебелен обков“,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землен имот с идентификатор 40004.25.116 по КККР на с. Крумово, местност „КОШАРАТА“, община Родопи, област Пловдив, при граници, посочени в приложената скица.</w:t>
      </w:r>
    </w:p>
    <w:p w:rsidR="00E03444" w:rsidRPr="00B53158" w:rsidRDefault="00E03444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DE15C3" w:rsidRPr="00B53158" w:rsidRDefault="00DE15C3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9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2 57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„О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, за изграждане на обект: „Жилищно строителство – 4 бр. жилищни сгради“, поземлен имот с идентификатор 47295.44.49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Исак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DB1328" w:rsidRPr="00B53158" w:rsidRDefault="00DB132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10.</w:t>
      </w:r>
      <w:r w:rsidR="00F07AB7" w:rsidRPr="00B53158">
        <w:rPr>
          <w:rFonts w:ascii="Verdana" w:hAnsi="Verdana"/>
          <w:lang w:val="bg-BG"/>
        </w:rPr>
        <w:t xml:space="preserve"> Утвърждава площадка за проектиране, с която се засяга около  5 4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трета категория, неполивна, собственост на „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, за изграждане на обект: „Жилищно строителство – 7 бр. жилищни сгради“, поземлен имот с идентификатор 03304.2.1449 по КККР на с. Белащица, местност „Бялата воденица“, община Родопи, област Пловдив, при граници, посочени в приложената скиц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11.</w:t>
      </w:r>
      <w:r w:rsidR="00F07AB7" w:rsidRPr="00B53158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6 50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. земеделска земя, четвърта категория, поливна, от която 4 996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собственост на наследници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Я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Ж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, за изграждане на обект: „Търговска, складова и обществено-обслужваща дейност – складове с магазини за промишлени стоки и офис”, поземлен имот с идентификатор 47295.30.35 по КККР на с. Марково и 1 508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общинска собственост, за нуждите на наследници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Я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Ж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47295.30.96, 47295.30.101 и 47295.30.99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Динките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 – ПП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12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2 892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9.18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Витрогон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13.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852 кв. м земеделска земя, четвърта категория, не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а сграда с гараж“, поземлен имот с идентификатор 61710.612.373 по КККР на гр. Разград, местност „Обзор“, община Разград, област Разград, при граници, посочени в приложените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DE15C3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14.</w:t>
      </w:r>
      <w:r w:rsidR="00EB3BBD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бщо 149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 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27303.98.16 и 27303.98.17 по КККР на гр. Елин Пелин, местност „</w:t>
      </w:r>
      <w:proofErr w:type="spellStart"/>
      <w:r w:rsidR="00F07AB7" w:rsidRPr="00B53158">
        <w:rPr>
          <w:rFonts w:ascii="Verdana" w:hAnsi="Verdana"/>
          <w:lang w:val="bg-BG"/>
        </w:rPr>
        <w:t>Гайдарец</w:t>
      </w:r>
      <w:proofErr w:type="spellEnd"/>
      <w:r w:rsidR="00F07AB7" w:rsidRPr="00B53158">
        <w:rPr>
          <w:rFonts w:ascii="Verdana" w:hAnsi="Verdana"/>
          <w:lang w:val="bg-BG"/>
        </w:rPr>
        <w:t>“, община Елин Пелин, област Софийска, при граници, посочени в приложените скици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lang w:val="bg-BG"/>
        </w:rPr>
      </w:pPr>
    </w:p>
    <w:p w:rsidR="000D7F32" w:rsidRPr="00B53158" w:rsidRDefault="00DE15C3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15.</w:t>
      </w:r>
      <w:r w:rsidR="00EC6282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20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Б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15.45 по КККР на с. Хера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Ганини</w:t>
      </w:r>
      <w:proofErr w:type="spellEnd"/>
      <w:r w:rsidR="00F07AB7" w:rsidRPr="00B53158">
        <w:rPr>
          <w:rFonts w:ascii="Verdana" w:hAnsi="Verdana"/>
          <w:lang w:val="bg-BG"/>
        </w:rPr>
        <w:t xml:space="preserve"> шумки“, община Божурище, област Софийска, при граници, посочени в приложената скиц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DE15C3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16.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4 097 кв. м земеделска земя, четвърта категория, неполивна, собственост на Ф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– две жилищни сгради с гаражи, тенис корт, беседка с барбекю“,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землен имот с идентификатор 58606.18.25 по КККР на с. Пролеша, местност „Скала“, община Божурище, област Софийска, при граници, посочени в приложената скица.</w:t>
      </w:r>
    </w:p>
    <w:p w:rsidR="00891F18" w:rsidRPr="00B53158" w:rsidRDefault="00891F18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0D7F32" w:rsidRPr="00B53158" w:rsidRDefault="00DE15C3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17. </w:t>
      </w:r>
      <w:r w:rsidR="00F07AB7" w:rsidRPr="00B53158">
        <w:rPr>
          <w:rFonts w:ascii="Verdana" w:hAnsi="Verdana"/>
          <w:lang w:val="bg-BG"/>
        </w:rPr>
        <w:t>Утвърждава площадка за проектиране, с която се засяга около 1 124 кв. м земеделска земя, четвърта категория, 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В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Еднофамилна жилищна сграда“,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землен имот с идентификатор 27303.53.83 по КККР на гр. Елин Пелин, местност „ГЛАДНО ПОЛЕ“, община Елин Пелин, област Софийска, при граници, посочени в приложената скица.</w:t>
      </w:r>
    </w:p>
    <w:p w:rsidR="00891F18" w:rsidRPr="00B53158" w:rsidRDefault="00891F18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DE15C3" w:rsidRPr="00B53158" w:rsidRDefault="00DE15C3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18.</w:t>
      </w:r>
      <w:r w:rsidR="00955DD0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Утвърждава площадка и трасе за проектиране, с които се засяга общо около 5 522 кв. м земеделска земя, четвърта категория, неполивна, от която 5 199 кв. м собственост на Е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(наследник на 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), за изграждане на обект: „Складова сграда за строителни материали и офис“, поземлен имот с идентификатор 58606.14.142 по КККР на с. Пролеша, местност „Лазар“, община Божурище, област Софийска и 323 кв. м собственост на Община Божурище, за нуждите на Е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(наследник на 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), за изграждане на транспортен достъп до обекта, част от поземлен имот с идентификатор 58606.14.169 (проектен идентификатор 58606.14.211)</w:t>
      </w:r>
      <w:r w:rsidR="00F07AB7" w:rsidRPr="00B53158">
        <w:rPr>
          <w:rFonts w:ascii="Verdana" w:hAnsi="Verdana"/>
          <w:b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 КККР на с. Пролеша, община Божурище, област Софийска, при граници, посочени в приложените скица, скица-проект и предварителен проект на ПУП-ПП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E03444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19.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2 999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Х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58606.22.103 по КККР на с. Пролеша, местност „Горни Соват“, община Божурище, Софийска област, при граници, посочени в приложената скиц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B53158" w:rsidRDefault="00DE15C3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20.</w:t>
      </w:r>
      <w:r w:rsidR="00955DD0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7 00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Х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и имоти с идентификатори 58606.22.140 и 58606.22.141 по КККР на с. Пролеша, местност „Горни Соват“, община Божурище, Софийска област, при граници, посочени в приложената скица.</w:t>
      </w:r>
    </w:p>
    <w:p w:rsidR="00F07AB7" w:rsidRPr="00B53158" w:rsidRDefault="00F07AB7" w:rsidP="00B53158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21. </w:t>
      </w:r>
      <w:r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11 473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неполивна, в т.ч. 8 998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собственост на М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В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 и 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Ж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, за изграждане на обект: „Складова сграда с офисна част”, поземлен имот с идентификатор 61248.31.19 по КККР на с. Равно поле, местност „Пет могили“, община Елин Пелин, област Софийска и 2 475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>, общинска собственост, за нуждите на М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В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 и 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Ж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61248.22.600 по КККР на с. Равно поле, община Елин Пелин, област Софийска, при граници, посочени в приложената скица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22. </w:t>
      </w:r>
      <w:r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3 500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Ф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З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8.115 по КККР на с. Пролеша, местност „Скала“, община Божурище, област Софийска, при граници, посочени в приложената скица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23. </w:t>
      </w:r>
      <w:r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 900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Р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К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 и Наследници на Р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К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</w:t>
      </w:r>
      <w:r w:rsidRPr="00B53158">
        <w:rPr>
          <w:rFonts w:ascii="Verdana" w:hAnsi="Verdana"/>
          <w:lang w:val="bg-BG"/>
        </w:rPr>
        <w:lastRenderedPageBreak/>
        <w:t>58606.15.137 по КККР на с. Пролеша, местност „</w:t>
      </w:r>
      <w:proofErr w:type="spellStart"/>
      <w:r w:rsidRPr="00B53158">
        <w:rPr>
          <w:rFonts w:ascii="Verdana" w:hAnsi="Verdana"/>
          <w:lang w:val="bg-BG"/>
        </w:rPr>
        <w:t>Прогон</w:t>
      </w:r>
      <w:proofErr w:type="spellEnd"/>
      <w:r w:rsidRPr="00B53158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 xml:space="preserve">24. </w:t>
      </w:r>
      <w:r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854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З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Б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 и Е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Ц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7303.17.216 по КККР на гр. Елин Пелин, местност „Гробищата“, община Елин Пелин, област Софийска, при граници, посочени в приложената скица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25. </w:t>
      </w:r>
      <w:r w:rsidRPr="00B53158">
        <w:rPr>
          <w:rFonts w:ascii="Verdana" w:hAnsi="Verdana"/>
          <w:lang w:val="bg-BG"/>
        </w:rPr>
        <w:t xml:space="preserve">Утвърждава площадка за проектиране, с която се засяга около 18 070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И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” ЕООД, за изграждане на обект: „Склад за промишлени стоки и офиси”, поземлен имот с идентификатор 18174.64.50 по КККР на с. Гурмазово, местност „</w:t>
      </w:r>
      <w:proofErr w:type="spellStart"/>
      <w:r w:rsidRPr="00B53158">
        <w:rPr>
          <w:rFonts w:ascii="Verdana" w:hAnsi="Verdana"/>
          <w:lang w:val="bg-BG"/>
        </w:rPr>
        <w:t>Соленяко</w:t>
      </w:r>
      <w:proofErr w:type="spellEnd"/>
      <w:r w:rsidRPr="00B53158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955DD0" w:rsidRPr="00B53158" w:rsidRDefault="00955DD0" w:rsidP="00B53158">
      <w:pPr>
        <w:pStyle w:val="BodyText2"/>
        <w:spacing w:after="0" w:line="240" w:lineRule="auto"/>
        <w:ind w:firstLine="709"/>
        <w:jc w:val="both"/>
        <w:rPr>
          <w:rFonts w:ascii="Verdana" w:hAnsi="Verdana"/>
          <w:b/>
          <w:i/>
          <w:lang w:val="bg-BG"/>
        </w:rPr>
      </w:pPr>
      <w:r w:rsidRPr="00B53158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26. </w:t>
      </w:r>
      <w:r w:rsidRPr="00B53158">
        <w:rPr>
          <w:rFonts w:ascii="Verdana" w:hAnsi="Verdana"/>
          <w:lang w:val="bg-BG"/>
        </w:rPr>
        <w:t xml:space="preserve">Променя предназначението на 3006 </w:t>
      </w:r>
      <w:proofErr w:type="spellStart"/>
      <w:r w:rsidRPr="00B53158">
        <w:rPr>
          <w:rFonts w:ascii="Verdana" w:hAnsi="Verdana"/>
          <w:lang w:val="bg-BG"/>
        </w:rPr>
        <w:t>кв.м</w:t>
      </w:r>
      <w:proofErr w:type="spellEnd"/>
      <w:r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К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Е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, Б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К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 xml:space="preserve"> и А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42.8 по КККР на гр. Благоевград, местност „</w:t>
      </w:r>
      <w:proofErr w:type="spellStart"/>
      <w:r w:rsidRPr="00B53158">
        <w:rPr>
          <w:rFonts w:ascii="Verdana" w:hAnsi="Verdana"/>
          <w:lang w:val="bg-BG"/>
        </w:rPr>
        <w:t>Песока</w:t>
      </w:r>
      <w:proofErr w:type="spellEnd"/>
      <w:r w:rsidRPr="00B53158">
        <w:rPr>
          <w:rFonts w:ascii="Verdana" w:hAnsi="Verdana"/>
          <w:lang w:val="bg-BG"/>
        </w:rPr>
        <w:t>-Оранжерии”, община Благоевград, област Благоевград, при граници, посочени в приложените скица и влязъл в сила ПУП – ПЗ.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7620,21 лева и да отнеме и оползотвори хумусния пласт от терена, върху който ще се извършва строителство.</w:t>
      </w:r>
    </w:p>
    <w:p w:rsidR="00F07AB7" w:rsidRPr="00B53158" w:rsidRDefault="00F07AB7" w:rsidP="00B53158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27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 375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пета категория, поливна, собственост на 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Н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Н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за изграждане на обект: „Производствено – складови дейности – склад за промишлени стоки“, поземлен имот с идентификатор 56126.26.23 по КККР на гр. Петрич, местност „</w:t>
      </w:r>
      <w:proofErr w:type="spellStart"/>
      <w:r w:rsidR="00F07AB7" w:rsidRPr="00B53158">
        <w:rPr>
          <w:rFonts w:ascii="Verdana" w:hAnsi="Verdana"/>
          <w:lang w:val="bg-BG"/>
        </w:rPr>
        <w:t>Иваник</w:t>
      </w:r>
      <w:proofErr w:type="spellEnd"/>
      <w:r w:rsidR="00F07AB7" w:rsidRPr="00B53158">
        <w:rPr>
          <w:rFonts w:ascii="Verdana" w:hAnsi="Verdana"/>
          <w:lang w:val="bg-BG"/>
        </w:rPr>
        <w:t xml:space="preserve"> – </w:t>
      </w:r>
      <w:proofErr w:type="spellStart"/>
      <w:r w:rsidR="00F07AB7" w:rsidRPr="00B53158">
        <w:rPr>
          <w:rFonts w:ascii="Verdana" w:hAnsi="Verdana"/>
          <w:lang w:val="bg-BG"/>
        </w:rPr>
        <w:t>Калинска</w:t>
      </w:r>
      <w:proofErr w:type="spellEnd"/>
      <w:r w:rsidR="00F07AB7" w:rsidRPr="00B53158">
        <w:rPr>
          <w:rFonts w:ascii="Verdana" w:hAnsi="Verdana"/>
          <w:lang w:val="bg-BG"/>
        </w:rPr>
        <w:t xml:space="preserve"> чешма“, община Петрич, област Благоевград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3 539,25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28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</w:t>
      </w:r>
      <w:proofErr w:type="spellStart"/>
      <w:r w:rsidR="00F07AB7" w:rsidRPr="00B53158">
        <w:rPr>
          <w:rFonts w:ascii="Verdana" w:hAnsi="Verdana"/>
          <w:lang w:val="bg-BG"/>
        </w:rPr>
        <w:t>на</w:t>
      </w:r>
      <w:proofErr w:type="spellEnd"/>
      <w:r w:rsidR="00F07AB7" w:rsidRPr="00B53158">
        <w:rPr>
          <w:rFonts w:ascii="Verdana" w:hAnsi="Verdana"/>
          <w:lang w:val="bg-BG"/>
        </w:rPr>
        <w:t xml:space="preserve"> 3 007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792.227.4 по КККР на с. Логодаж, местност „</w:t>
      </w:r>
      <w:proofErr w:type="spellStart"/>
      <w:r w:rsidR="00F07AB7" w:rsidRPr="00B53158">
        <w:rPr>
          <w:rFonts w:ascii="Verdana" w:hAnsi="Verdana"/>
          <w:lang w:val="bg-BG"/>
        </w:rPr>
        <w:t>Герена</w:t>
      </w:r>
      <w:proofErr w:type="spellEnd"/>
      <w:r w:rsidR="00F07AB7" w:rsidRPr="00B53158">
        <w:rPr>
          <w:rFonts w:ascii="Verdana" w:hAnsi="Verdana"/>
          <w:lang w:val="bg-BG"/>
        </w:rPr>
        <w:t>”, община Благоевград, област Благоевград, при граници, посочени в приложената скица и влязъл в сила ПУП – П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221,83</w:t>
      </w:r>
      <w:r w:rsidRPr="00B53158">
        <w:rPr>
          <w:rFonts w:ascii="Verdana" w:hAnsi="Verdana"/>
          <w:b/>
          <w:lang w:val="bg-BG"/>
        </w:rPr>
        <w:t xml:space="preserve"> </w:t>
      </w:r>
      <w:r w:rsidRPr="00B53158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29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 00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пета категория, поливна, собственост на В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7.44 по КККР на гр. Благоевград, местност „Чикуто-Ш.16”, община Благоевград, област Благоевград, при граници, посочени в приложените скица и влязъл в сила ПУП – ПЗ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576,57 лева и да отнеме и оползотвори хумусния пласт от терена, върху който ще се извършва строителств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30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89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Й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3623.35.156 по КККР на с. Ливада, местност „До село“, община Камено, област Бургас, при граници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556,90 лева и да отнеме и оползотвори хумусния пласт от терена, върху който ще се извършва строителств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1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98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„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 за изграждане на обект: „Курортно и жилищно строителство”, поземлен имот с идентификатор 51500.85.41 по КККР на гр. Несебър, идентичен с УПИ III-4, кв. 14, местност „</w:t>
      </w:r>
      <w:proofErr w:type="spellStart"/>
      <w:r w:rsidR="00F07AB7" w:rsidRPr="00B53158">
        <w:rPr>
          <w:rFonts w:ascii="Verdana" w:hAnsi="Verdana"/>
          <w:lang w:val="bg-BG"/>
        </w:rPr>
        <w:t>Кокалу</w:t>
      </w:r>
      <w:proofErr w:type="spellEnd"/>
      <w:r w:rsidR="00F07AB7" w:rsidRPr="00B53158">
        <w:rPr>
          <w:rFonts w:ascii="Verdana" w:hAnsi="Verdana"/>
          <w:lang w:val="bg-BG"/>
        </w:rPr>
        <w:t>“, община Несебър, област Бургас, посочени в приложените скица, влязъл в сила ПУП – ПРЗ и виза за проектиране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lang w:val="bg-BG" w:eastAsia="en-US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57,89 лева и да отнеме и оползотвори хумусния пласт от терените върху които ще се извърши строителството.</w:t>
      </w:r>
    </w:p>
    <w:p w:rsidR="00FB0F5A" w:rsidRPr="00B53158" w:rsidRDefault="00FB0F5A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32.</w:t>
      </w:r>
      <w:r w:rsidR="004A1870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роменя предназначението на 6 938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четвърта категория, неполивна, собственост на „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" ЕООД, за изграждане на обект: „Складово-логистична база" и върху която е извършено следното: „Върху част от терена има настилка от чакъл; павилион, ползван  за офис и охрана; стари фургони, стари автомобилни гуми; стари строителни материали, множество употребявани леки автомобили и част от имота се ползва като </w:t>
      </w:r>
      <w:proofErr w:type="spellStart"/>
      <w:r w:rsidR="00F07AB7" w:rsidRPr="00B53158">
        <w:rPr>
          <w:rFonts w:ascii="Verdana" w:hAnsi="Verdana"/>
          <w:lang w:val="bg-BG"/>
        </w:rPr>
        <w:t>автокъща</w:t>
      </w:r>
      <w:proofErr w:type="spellEnd"/>
      <w:r w:rsidR="00F07AB7" w:rsidRPr="00B53158">
        <w:rPr>
          <w:rFonts w:ascii="Verdana" w:hAnsi="Verdana"/>
          <w:lang w:val="bg-BG"/>
        </w:rPr>
        <w:t>. В централната част на имота има преградна стена от бетонови блокчета“, поземлен имот с идентификатор 10135.4022.102 по КККР на гр. Варна, район „Владислав Варненчик“, местност „</w:t>
      </w:r>
      <w:proofErr w:type="spellStart"/>
      <w:r w:rsidR="00F07AB7" w:rsidRPr="00B53158">
        <w:rPr>
          <w:rFonts w:ascii="Verdana" w:hAnsi="Verdana"/>
          <w:lang w:val="bg-BG"/>
        </w:rPr>
        <w:t>Караулницата</w:t>
      </w:r>
      <w:proofErr w:type="spellEnd"/>
      <w:r w:rsidR="00F07AB7" w:rsidRPr="00B53158">
        <w:rPr>
          <w:rFonts w:ascii="Verdana" w:hAnsi="Verdana"/>
          <w:lang w:val="bg-BG"/>
        </w:rPr>
        <w:t>“, община Варна, област Варна, при граници, посочени в приложената скица и влязъл в сила ПУП – ПРЗ (извадка).</w:t>
      </w:r>
    </w:p>
    <w:p w:rsidR="005966A4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30, ал. 1 от ЗОЗЗ, определена по чл. 6, т. 3 от тарифата, в размер на 46 900,88 лева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3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8 96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„Ю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 за изграждане на обект: „Два броя Вилни сгради“, поземлен имот с идентификатор 04426.34.192 по КККР на с. Близнаци, идентичен с УПИ II-122 кв. 98, местност „Узун Алан“, община Аврен, област Варна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 и чл. 5 ,ал. 2, т. 3 от Тарифа за таксите, такса по чл. 6, т. 7 на тарифата в размер на 37860,23 лева и да отнеме и оползотвори хумусния пласт от терените върху които ще се извърши строителствот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4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8 94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„Ю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 за изграждане на обект: „Два броя Вилни сгради“, поземлен имот с идентификатор 04426.34.191 по КККР на с. Близнаци, идентичен с УПИ III-121 кв. 98, местност „Узун Алан“, община Аврен, област Варна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 и чл. 5 ,ал. 2, т. 3 от Тарифа за таксите, такса по чл. 6, т. 7 на тарифата в размер на 37788,40 лева и да отнеме и оползотвори хумусния пласт от терените върху които ще се извърши строителствот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5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6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И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Я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Г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72624.904.250 по КККР на гр. Добрич, местност „</w:t>
      </w:r>
      <w:proofErr w:type="spellStart"/>
      <w:r w:rsidR="00F07AB7" w:rsidRPr="00B53158">
        <w:rPr>
          <w:rFonts w:ascii="Verdana" w:hAnsi="Verdana"/>
          <w:lang w:val="bg-BG"/>
        </w:rPr>
        <w:t>Гаази</w:t>
      </w:r>
      <w:proofErr w:type="spellEnd"/>
      <w:r w:rsidR="00F07AB7" w:rsidRPr="00B53158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ата скица и влязъл в сила ПУП – ПЗ.</w:t>
      </w:r>
    </w:p>
    <w:p w:rsidR="000D7F32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следва да заплати на основание чл. 30, ал. 1 от ЗОЗЗ, такса по чл. 6, т. 7 на тарифата в размер на 1 170,00 лева и да отнеме и оползотвори хумусния пласт от терена, върху който ще се извършва строителство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6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 0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поливна, собственост на Р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Градински център – търговия с цветя и градински аксесоари”, поземлен имот с идентификатор 17751.32.95 по КККР на с. Граница, местност „</w:t>
      </w:r>
      <w:proofErr w:type="spellStart"/>
      <w:r w:rsidR="00F07AB7" w:rsidRPr="00B53158">
        <w:rPr>
          <w:rFonts w:ascii="Verdana" w:hAnsi="Verdana"/>
          <w:lang w:val="bg-BG"/>
        </w:rPr>
        <w:t>Дабо</w:t>
      </w:r>
      <w:proofErr w:type="spellEnd"/>
      <w:r w:rsidR="00F07AB7" w:rsidRPr="00B53158">
        <w:rPr>
          <w:rFonts w:ascii="Verdana" w:hAnsi="Verdana"/>
          <w:lang w:val="bg-BG"/>
        </w:rPr>
        <w:t>”, община Кюстендил, област Кюстендил, при граници, посочени в приложените скица и влязъл в сила ПУП – ПЗ.</w:t>
      </w:r>
    </w:p>
    <w:p w:rsidR="00F07AB7" w:rsidRPr="00F07AB7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F07AB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на тарифата в размер на 4 860,00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37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6055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поливна, собственост на „А</w:t>
      </w:r>
      <w:r w:rsidR="00042E71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” ООД, за изграждане на обект: „Производствено складова дейност”, поземлен имот с идентификатор 48489.2.556 по КККР на гр. Монтана, местност „</w:t>
      </w:r>
      <w:proofErr w:type="spellStart"/>
      <w:r w:rsidR="00F07AB7" w:rsidRPr="00B53158">
        <w:rPr>
          <w:rFonts w:ascii="Verdana" w:hAnsi="Verdana"/>
          <w:lang w:val="bg-BG"/>
        </w:rPr>
        <w:t>Сланището</w:t>
      </w:r>
      <w:proofErr w:type="spellEnd"/>
      <w:r w:rsidR="00F07AB7" w:rsidRPr="00B53158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28 337,40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38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1 60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шеста категория, поливна,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Б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Ц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Търговия, услуги, производствена и складова дейност”, поземлен имот с идентификатор 11154.132.50 по КККР на с. Виноградец, местност „</w:t>
      </w:r>
      <w:proofErr w:type="spellStart"/>
      <w:r w:rsidR="00F07AB7" w:rsidRPr="00B53158">
        <w:rPr>
          <w:rFonts w:ascii="Verdana" w:hAnsi="Verdana"/>
          <w:lang w:val="bg-BG"/>
        </w:rPr>
        <w:t>Бостанала</w:t>
      </w:r>
      <w:proofErr w:type="spellEnd"/>
      <w:r w:rsidR="00F07AB7" w:rsidRPr="00B53158">
        <w:rPr>
          <w:rFonts w:ascii="Verdana" w:hAnsi="Verdana"/>
          <w:lang w:val="bg-BG"/>
        </w:rPr>
        <w:t>”, община Септември, област Пазарджик, при граници, посочени в приложените скица и влязъл в сила ПУП – ПРЗ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2 и 3 на тарифата в размер на 28 195,29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39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2 68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трета категория, неполивна, собственост на „К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 за изграждане на обект: „Борса за строителни материали”, поземлен имот с идентификатор 53583.79.48 по КККР на с. Опанец, местност „Под Село“, община Плевен, област Плевен, посочени в приложените скица и влязъл в сила ПУП – П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5 433,08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40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725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осма категория, поливна, собственост на „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03304.7.83 по КККР на с. Белащица, местност „ТЕКНЕ ЧЕРНИЧКАТА”, община Родопи, област Пловдив, при граници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397,25 лева и да отнеме и оползотвори хумусния пласт от терена, върху който ще се извършва строителств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41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182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 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Ш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642 по КККР на гр. Асеновград, местност „</w:t>
      </w:r>
      <w:proofErr w:type="spellStart"/>
      <w:r w:rsidR="00F07AB7" w:rsidRPr="00B53158">
        <w:rPr>
          <w:rFonts w:ascii="Verdana" w:hAnsi="Verdana"/>
          <w:lang w:val="bg-BG"/>
        </w:rPr>
        <w:t>Баделема</w:t>
      </w:r>
      <w:proofErr w:type="spellEnd"/>
      <w:r w:rsidR="00F07AB7" w:rsidRPr="00B53158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457,35 лева и да отнеме и оползотвори хумусния пласт от терена, върху който ще се извършва строителство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42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018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 В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Х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Промишлени, складови и обществено обслужващи дейности”, поземлен имот с идентификатор 99087.8.95 по КККР на  р-н Горни Воден, местност „Двата ореха”, община Асеновград, област Пловдив, при граници, посочени в приложените скица и влязъл в сила ПУП – ПРЗ.</w:t>
      </w:r>
    </w:p>
    <w:p w:rsidR="00FB0F5A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2 977,65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Cs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bCs/>
          <w:lang w:val="bg-BG"/>
        </w:rPr>
        <w:t xml:space="preserve">43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общо 3465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от които 2954 собственост на „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“ ООД, за изграждане на обект: „Складова и обслужваща дейност”, поземлен имот с идентификатор 03304.2.25 и 511 кв. </w:t>
      </w:r>
      <w:r w:rsidR="00F07AB7" w:rsidRPr="00B53158">
        <w:rPr>
          <w:rFonts w:ascii="Verdana" w:hAnsi="Verdana"/>
          <w:lang w:val="bg-BG"/>
        </w:rPr>
        <w:lastRenderedPageBreak/>
        <w:t>м общинска собственост, за изграждане на  транспортен достъп до обекта, част от поземлен имот с идентификатор 03304.2.121 по КККР на с. Белащица, местност „Бялата воденица”, община Родопи, област Пловдив, при граници, посочени в приложените скица и влязъл в сила ПУП – ПРЗ и ПП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B53158">
        <w:rPr>
          <w:rFonts w:ascii="Verdana" w:hAnsi="Verdana"/>
          <w:lang w:val="bg-BG"/>
        </w:rPr>
        <w:t>„Е</w:t>
      </w:r>
      <w:r w:rsidR="00DD273D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“ ООД да заплати на основание чл. 30, ал. 1 от ЗОЗЗ, такса по чл. 3 и чл.  6, т. 1 и т. 3 на тарифата в размер на 7016,63 лева и да отнеме и оползотвори хумусния пласт от площадката.</w:t>
      </w:r>
    </w:p>
    <w:p w:rsidR="000D7F32" w:rsidRPr="00B53158" w:rsidRDefault="000D7F32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44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2 25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Н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Т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56784.386.267 по КККР на гр. Пловдив, местност „Козма </w:t>
      </w:r>
      <w:proofErr w:type="spellStart"/>
      <w:r w:rsidR="00F07AB7" w:rsidRPr="00B53158">
        <w:rPr>
          <w:rFonts w:ascii="Verdana" w:hAnsi="Verdana"/>
          <w:lang w:val="bg-BG"/>
        </w:rPr>
        <w:t>герен</w:t>
      </w:r>
      <w:proofErr w:type="spellEnd"/>
      <w:r w:rsidR="00F07AB7" w:rsidRPr="00B53158">
        <w:rPr>
          <w:rFonts w:ascii="Verdana" w:hAnsi="Verdana"/>
          <w:lang w:val="bg-BG"/>
        </w:rPr>
        <w:t xml:space="preserve"> </w:t>
      </w:r>
      <w:proofErr w:type="spellStart"/>
      <w:r w:rsidR="00F07AB7" w:rsidRPr="00B53158">
        <w:rPr>
          <w:rFonts w:ascii="Verdana" w:hAnsi="Verdana"/>
          <w:lang w:val="bg-BG"/>
        </w:rPr>
        <w:t>тарла</w:t>
      </w:r>
      <w:proofErr w:type="spellEnd"/>
      <w:r w:rsidR="00F07AB7" w:rsidRPr="00B53158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FB0F5A" w:rsidRPr="00B53158" w:rsidRDefault="00F07AB7" w:rsidP="00B53158">
      <w:pPr>
        <w:pStyle w:val="ListParagraph"/>
        <w:ind w:left="0" w:firstLine="709"/>
        <w:jc w:val="both"/>
        <w:rPr>
          <w:rFonts w:ascii="Verdana" w:hAnsi="Verdana"/>
          <w:sz w:val="20"/>
        </w:rPr>
      </w:pPr>
      <w:r w:rsidRPr="00B53158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5 706,29 лева и да отнеме и оползотвори хумусния пласт от терена, върху който ще се извършва строителство.</w:t>
      </w:r>
    </w:p>
    <w:p w:rsidR="00F07AB7" w:rsidRPr="00B53158" w:rsidRDefault="00F07AB7" w:rsidP="00B53158">
      <w:pPr>
        <w:pStyle w:val="ListParagraph"/>
        <w:ind w:left="0" w:firstLine="709"/>
        <w:jc w:val="both"/>
        <w:rPr>
          <w:rFonts w:ascii="Verdana" w:hAnsi="Verdana"/>
          <w:b/>
          <w:sz w:val="20"/>
        </w:rPr>
      </w:pPr>
    </w:p>
    <w:p w:rsidR="00F07AB7" w:rsidRPr="00B53158" w:rsidRDefault="00FB0F5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45.</w:t>
      </w:r>
      <w:r w:rsidR="004A1870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25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5095.11.77 по КККР на с. Кадиево, местност „</w:t>
      </w:r>
      <w:proofErr w:type="spellStart"/>
      <w:r w:rsidR="00F07AB7" w:rsidRPr="00B53158">
        <w:rPr>
          <w:rFonts w:ascii="Verdana" w:hAnsi="Verdana"/>
          <w:lang w:val="bg-BG"/>
        </w:rPr>
        <w:t>Исака</w:t>
      </w:r>
      <w:proofErr w:type="spellEnd"/>
      <w:r w:rsidR="00F07AB7" w:rsidRPr="00B53158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9C0297" w:rsidRPr="00B53158" w:rsidRDefault="00F07AB7" w:rsidP="00B53158">
      <w:pPr>
        <w:pStyle w:val="ListParagraph"/>
        <w:ind w:left="0" w:firstLine="709"/>
        <w:jc w:val="both"/>
        <w:rPr>
          <w:rFonts w:ascii="Verdana" w:hAnsi="Verdana"/>
          <w:sz w:val="20"/>
        </w:rPr>
      </w:pPr>
      <w:r w:rsidRPr="00B53158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4387,50 лева и да отнеме и оползотвори хумусния пласт от терена, върху който ще се извършва строителство.</w:t>
      </w:r>
    </w:p>
    <w:p w:rsidR="00F07AB7" w:rsidRPr="00B53158" w:rsidRDefault="00F07AB7" w:rsidP="00B53158">
      <w:pPr>
        <w:pStyle w:val="ListParagraph"/>
        <w:ind w:left="0" w:firstLine="709"/>
        <w:jc w:val="both"/>
        <w:rPr>
          <w:rFonts w:ascii="Verdana" w:hAnsi="Verdana"/>
          <w:b/>
          <w:sz w:val="20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46.</w:t>
      </w:r>
      <w:r w:rsidR="00EC6282" w:rsidRPr="00B53158">
        <w:rPr>
          <w:rFonts w:ascii="Verdana" w:hAnsi="Verdana"/>
          <w:lang w:val="bg-BG" w:eastAsia="en-US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03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З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Н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Л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457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Захаридево</w:t>
      </w:r>
      <w:proofErr w:type="spellEnd"/>
      <w:r w:rsidR="00F07AB7" w:rsidRPr="00B53158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57608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22,92 лева и да отнеме и оползотвори хумусния пласт от терена, върху който ще се извършва строителство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47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549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В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Ч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Автосалон”, част от поземлен имот с идентификатор 24582.14.1 (проектни идентификатори 24582.14.173 и 24582.14.175) по КККР на с. Дълго поле, местност „Кулата”, община Калояново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2 855,96 лева и да отнеме и оползотвори хумусния пласт от площадката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48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2198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 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Щ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Л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193 по КККР на с. Белащица, местност „</w:t>
      </w:r>
      <w:proofErr w:type="spellStart"/>
      <w:r w:rsidR="00F07AB7" w:rsidRPr="00B53158">
        <w:rPr>
          <w:rFonts w:ascii="Verdana" w:hAnsi="Verdana"/>
          <w:lang w:val="bg-BG"/>
        </w:rPr>
        <w:t>Калчевица</w:t>
      </w:r>
      <w:proofErr w:type="spellEnd"/>
      <w:r w:rsidR="00F07AB7" w:rsidRPr="00B53158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450,95 лева и да отнеме и оползотвори хумусния пласт от терена, върху който ще се извършва строителство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49.</w:t>
      </w:r>
      <w:r w:rsidR="00176246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82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Н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Л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Н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и строителство”, поземлен имот с идентификатор 47295.43.373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Захаридево</w:t>
      </w:r>
      <w:proofErr w:type="spellEnd"/>
      <w:r w:rsidR="00F07AB7" w:rsidRPr="00B53158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E03444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194,10 лева и да отнеме и оползотвори хумусния пласт от терена, върху който ще се извършва строителство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50.</w:t>
      </w:r>
      <w:r w:rsidR="00F07AB7" w:rsidRPr="00B53158">
        <w:rPr>
          <w:rFonts w:ascii="Verdana" w:hAnsi="Verdana"/>
          <w:lang w:val="bg-BG"/>
        </w:rPr>
        <w:t xml:space="preserve"> Променя предназначението на 50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” ЕООД, за изграждане на обект: „Производствена и складова дейност, ООД”, поземлен имот с идентификатор 11845.53.24 по КККР на с. Войводиново, местност „</w:t>
      </w:r>
      <w:proofErr w:type="spellStart"/>
      <w:r w:rsidR="00F07AB7" w:rsidRPr="00B53158">
        <w:rPr>
          <w:rFonts w:ascii="Verdana" w:hAnsi="Verdana"/>
          <w:lang w:val="bg-BG"/>
        </w:rPr>
        <w:t>Дуковица</w:t>
      </w:r>
      <w:proofErr w:type="spellEnd"/>
      <w:r w:rsidR="00F07AB7" w:rsidRPr="00B53158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EE2781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 и т. 3 на тарифата в размер на 8775,00 лева и да отнеме и оползотвори хумусния пласт от площадката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1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2059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Автомивка“, поземлен имот с идентификатор 62075.36.638 по КККР на гр. Раковски, местност „</w:t>
      </w:r>
      <w:proofErr w:type="spellStart"/>
      <w:r w:rsidR="00F07AB7" w:rsidRPr="00B53158">
        <w:rPr>
          <w:rFonts w:ascii="Verdana" w:hAnsi="Verdana"/>
          <w:lang w:val="bg-BG"/>
        </w:rPr>
        <w:t>Гиевия</w:t>
      </w:r>
      <w:proofErr w:type="spellEnd"/>
      <w:r w:rsidR="00F07AB7" w:rsidRPr="00B53158">
        <w:rPr>
          <w:rFonts w:ascii="Verdana" w:hAnsi="Verdana"/>
          <w:lang w:val="bg-BG"/>
        </w:rPr>
        <w:t xml:space="preserve"> </w:t>
      </w:r>
      <w:proofErr w:type="spellStart"/>
      <w:r w:rsidR="00F07AB7" w:rsidRPr="00B53158">
        <w:rPr>
          <w:rFonts w:ascii="Verdana" w:hAnsi="Verdana"/>
          <w:lang w:val="bg-BG"/>
        </w:rPr>
        <w:t>сай</w:t>
      </w:r>
      <w:proofErr w:type="spellEnd"/>
      <w:r w:rsidR="00F07AB7" w:rsidRPr="00B53158">
        <w:rPr>
          <w:rFonts w:ascii="Verdana" w:hAnsi="Verdana"/>
          <w:lang w:val="bg-BG"/>
        </w:rPr>
        <w:t>“, община Раковски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5219,57 лева и да отнемат и оползотворят хумусния пласт от площадката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2. </w:t>
      </w:r>
      <w:r w:rsidR="00F07AB7" w:rsidRPr="00B53158">
        <w:rPr>
          <w:rFonts w:ascii="Verdana" w:hAnsi="Verdana"/>
          <w:lang w:val="bg-BG"/>
        </w:rPr>
        <w:t>Променя предназначението на 2200 кв. м земеделска земя, четвърта категория, неполивна, собственост на „Д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" ООД, за изграждане на обект: „Две </w:t>
      </w:r>
      <w:proofErr w:type="spellStart"/>
      <w:r w:rsidR="00F07AB7" w:rsidRPr="00B53158">
        <w:rPr>
          <w:rFonts w:ascii="Verdana" w:hAnsi="Verdana"/>
          <w:lang w:val="bg-BG"/>
        </w:rPr>
        <w:t>многофамилни</w:t>
      </w:r>
      <w:proofErr w:type="spellEnd"/>
      <w:r w:rsidR="00F07AB7" w:rsidRPr="00B53158">
        <w:rPr>
          <w:rFonts w:ascii="Verdana" w:hAnsi="Verdana"/>
          <w:lang w:val="bg-BG"/>
        </w:rPr>
        <w:t xml:space="preserve"> жилищни сгради", поземлен имот с идентификатор 56784.533.311 по КККР на гр. Пловдив, местност кв. Беломорски, община Пловдив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5577,00 лева и да отнеме и оползотвори хумусния пласт от терена, върху който ще се извършва строителство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3. </w:t>
      </w:r>
      <w:r w:rsidR="00F07AB7" w:rsidRPr="00B53158">
        <w:rPr>
          <w:rFonts w:ascii="Verdana" w:hAnsi="Verdana"/>
          <w:lang w:val="bg-BG"/>
        </w:rPr>
        <w:t>Променя предназначението на 7 142 кв. м земеделска земя, трета категория, неполивна, собственост на  „Л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1.452 по КККР на с. Белащица, местност „</w:t>
      </w:r>
      <w:proofErr w:type="spellStart"/>
      <w:r w:rsidR="00F07AB7" w:rsidRPr="00B53158">
        <w:rPr>
          <w:rFonts w:ascii="Verdana" w:hAnsi="Verdana"/>
          <w:lang w:val="bg-BG"/>
        </w:rPr>
        <w:t>Калчевиц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19 283,40 лева и да отнеме и оползотвори хумусния пласт от терена, върху който ще се извършва строителството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4. </w:t>
      </w:r>
      <w:r w:rsidR="00F07AB7" w:rsidRPr="00B53158">
        <w:rPr>
          <w:rFonts w:ascii="Verdana" w:hAnsi="Verdana"/>
          <w:lang w:val="bg-BG"/>
        </w:rPr>
        <w:t>Променя предназначението на 4 890 кв. м земеделска земя, трета категория, неполивна, собственост на  Р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94 по КККР на с. Белащица, местност „</w:t>
      </w:r>
      <w:proofErr w:type="spellStart"/>
      <w:r w:rsidR="00F07AB7" w:rsidRPr="00B53158">
        <w:rPr>
          <w:rFonts w:ascii="Verdana" w:hAnsi="Verdana"/>
          <w:lang w:val="bg-BG"/>
        </w:rPr>
        <w:t>Калчевиц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9 902,25 лева и да отнеме и оползотвори хумусния пласт от терена, върху който ще се извършва строителството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5. </w:t>
      </w:r>
      <w:r w:rsidR="00F07AB7" w:rsidRPr="00B53158">
        <w:rPr>
          <w:rFonts w:ascii="Verdana" w:hAnsi="Verdana"/>
          <w:lang w:val="bg-BG"/>
        </w:rPr>
        <w:t>Променя предназначението на общо 13 903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пета категория, поливна, от която общо 12 894 кв. м собственост на „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" ООД, за изграждане на обект: „Производствени, складови и обществено-обслужващи дейности – складове за промишлени стоки", поземлени имоти с идентификатори 66915.28.10 (с площ 4 998 кв. м), 66915.28.11 (с площ 3 498 кв. м) и 66915.28.12 (с площ 4 398 кв. м) по КККР на с. Скутаре, местност „Хаджи Могила“, община Марица, област Пловдив и 1 009 кв. м, собственост на Община Марица, за нуждите на „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" ООД, за изграждане на транспортен достъп до обекта, част от поземлен имот с идентификатор 66915.28.32</w:t>
      </w:r>
      <w:r w:rsidR="00F07AB7" w:rsidRPr="00B53158">
        <w:rPr>
          <w:rFonts w:ascii="Verdana" w:hAnsi="Verdana"/>
          <w:b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по КККР на с. Скутаре, местност „Хаджи Могила“, община Марица, област Пловдив, при граници, посочени в приложените скици, регистър на засегнати имоти, влезли в сила ПУП – ПРЗ и ПУП-ПП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„И</w:t>
      </w:r>
      <w:r w:rsidR="00DD273D">
        <w:rPr>
          <w:rFonts w:ascii="Verdana" w:hAnsi="Verdana"/>
          <w:lang w:val="bg-BG"/>
        </w:rPr>
        <w:t>.</w:t>
      </w:r>
      <w:r w:rsidRPr="00B53158">
        <w:rPr>
          <w:rFonts w:ascii="Verdana" w:hAnsi="Verdana"/>
          <w:lang w:val="bg-BG"/>
        </w:rPr>
        <w:t>" ООД да заплати на основание чл. 30, ал. 1 от ЗОЗЗ, такса по чл. 3 и чл. 6, т. 3 на тарифата в размер на 41 291,91 лева и отнеме и оползотвори хумусния пласт от площадката.</w:t>
      </w:r>
    </w:p>
    <w:p w:rsidR="00AD507E" w:rsidRPr="00B53158" w:rsidRDefault="00AD50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lastRenderedPageBreak/>
        <w:t>56.</w:t>
      </w:r>
      <w:r w:rsidR="00EB3BBD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 0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поливна, собственост на 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В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К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за изграждане на обект: „Жилищно строителство – 4 броя жилищни сгради ”, поземлен имот с идентификатор 11845.25.40 по КККР на с. Войводиново, местност „</w:t>
      </w:r>
      <w:proofErr w:type="spellStart"/>
      <w:r w:rsidR="00F07AB7" w:rsidRPr="00B53158">
        <w:rPr>
          <w:rFonts w:ascii="Verdana" w:hAnsi="Verdana"/>
          <w:lang w:val="bg-BG"/>
        </w:rPr>
        <w:t>Червенака</w:t>
      </w:r>
      <w:proofErr w:type="spellEnd"/>
      <w:r w:rsidR="00F07AB7" w:rsidRPr="00B53158">
        <w:rPr>
          <w:rFonts w:ascii="Verdana" w:hAnsi="Verdana"/>
          <w:lang w:val="bg-BG"/>
        </w:rPr>
        <w:t xml:space="preserve">“, община Марица, област Пловдив, посочени в приложените скица и влязъл в сила ПУП – ПРЗ. </w:t>
      </w:r>
    </w:p>
    <w:p w:rsidR="00315452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318,00 лева и да отнеме и оползотвори хумусния пласт от терените върху които ще се извърши строителството.</w:t>
      </w:r>
    </w:p>
    <w:p w:rsidR="001E777E" w:rsidRPr="00B53158" w:rsidRDefault="001E777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7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 519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поливна, собственост на „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 за изграждане на обект: „Жилищно строителство – 4 броя жилищни сгради“, поземлен имот с идентификатор 47295.28.119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Комсал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осочени в приложените скица и влязъл в сила ПУП – ПРЗ.</w:t>
      </w:r>
    </w:p>
    <w:p w:rsidR="001E777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 и чл. 5 ,ал. 2, т. 3 от Тарифа за таксите, такса по чл. 6, т. 7 на тарифата в размер на 12 351,69 лева и да отнеме и оползотвори хумусния пласт от терените върху които ще се извърши строителствот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58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 73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поливна,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Х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Складова дейност”, поземлен имот с идентификатор 00702.11.16 по КККР на гр. Асеновград, местност „Свети Илия”, община Асеновград, област Пловдив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следва да заплати на основание чл. 30, ал. 1 от ЗОЗЗ, такса по чл. 6, т. 7 на тарифата в размер на 6 072,30 лева и да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59.</w:t>
      </w:r>
      <w:r w:rsidR="00EB3BBD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 0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К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Б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9.425 (проектни идентификатори 47295.69.44, 47295.69.43, 47295.69.42, 47295.69.41, 47295.69.40 и 47295.69.39) по КККР на с. Мар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Витрогона</w:t>
      </w:r>
      <w:proofErr w:type="spellEnd"/>
      <w:r w:rsidR="00F07AB7" w:rsidRPr="00B53158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265,00 лева и да отнеме и оползотвори хумусния пласт от терена, върху който ще се извършва строителство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270607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0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общо 10 53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от която 8 068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собственост на 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, за изграждане на обект: „Производствени и складови дейности – склад за промишлени стоки”, поземлен имот с идентификатор 118445.53.40 по КККР на с. Войводиново и 2 46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общинска собственост, за нуждите на 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11845.53.66, местност „</w:t>
      </w:r>
      <w:proofErr w:type="spellStart"/>
      <w:r w:rsidR="00F07AB7" w:rsidRPr="00B53158">
        <w:rPr>
          <w:rFonts w:ascii="Verdana" w:hAnsi="Verdana"/>
          <w:lang w:val="bg-BG"/>
        </w:rPr>
        <w:t>Дуковица</w:t>
      </w:r>
      <w:proofErr w:type="spellEnd"/>
      <w:r w:rsidR="00F07AB7" w:rsidRPr="00B53158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 и ПУП-ПП.</w:t>
      </w:r>
    </w:p>
    <w:p w:rsidR="00176246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 xml:space="preserve">Инвеститорът на обекта да заплати на основание чл. 30, ал. 1 от ЗОЗЗ, такса по чл.3 и  чл. 6, </w:t>
      </w:r>
      <w:proofErr w:type="spellStart"/>
      <w:r w:rsidRPr="00B53158">
        <w:rPr>
          <w:rFonts w:ascii="Verdana" w:hAnsi="Verdana"/>
          <w:lang w:val="bg-BG"/>
        </w:rPr>
        <w:t>т.т</w:t>
      </w:r>
      <w:proofErr w:type="spellEnd"/>
      <w:r w:rsidRPr="00B53158">
        <w:rPr>
          <w:rFonts w:ascii="Verdana" w:hAnsi="Verdana"/>
          <w:lang w:val="bg-BG"/>
        </w:rPr>
        <w:t>. 2 и 3 на тарифата в размер на 30 803,18 лева и да отнеме и оползотвори хумусния пласт от площадката.</w:t>
      </w:r>
    </w:p>
    <w:p w:rsidR="00891F18" w:rsidRPr="00B53158" w:rsidRDefault="00891F18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1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7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1.44 по КККР на с. Пролеша, местност „</w:t>
      </w:r>
      <w:proofErr w:type="spellStart"/>
      <w:r w:rsidR="00F07AB7" w:rsidRPr="00B53158">
        <w:rPr>
          <w:rFonts w:ascii="Verdana" w:hAnsi="Verdana"/>
          <w:lang w:val="bg-BG"/>
        </w:rPr>
        <w:t>Данчулец</w:t>
      </w:r>
      <w:proofErr w:type="spellEnd"/>
      <w:r w:rsidR="00F07AB7" w:rsidRPr="00B53158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493,50 лева и да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2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50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Х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Ц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В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, за изграждане на обект: „Жилищна сграда“, </w:t>
      </w:r>
      <w:r w:rsidR="00F07AB7" w:rsidRPr="00B53158">
        <w:rPr>
          <w:rFonts w:ascii="Verdana" w:hAnsi="Verdana"/>
          <w:lang w:val="bg-BG"/>
        </w:rPr>
        <w:lastRenderedPageBreak/>
        <w:t>поземлен имот с идентификатор 77246.126.27 по КККР на с. Хераково, местност „</w:t>
      </w:r>
      <w:proofErr w:type="spellStart"/>
      <w:r w:rsidR="00F07AB7" w:rsidRPr="00B53158">
        <w:rPr>
          <w:rFonts w:ascii="Verdana" w:hAnsi="Verdana"/>
          <w:lang w:val="bg-BG"/>
        </w:rPr>
        <w:t>Ридаро</w:t>
      </w:r>
      <w:proofErr w:type="spellEnd"/>
      <w:r w:rsidR="00F07AB7" w:rsidRPr="00B53158">
        <w:rPr>
          <w:rFonts w:ascii="Verdana" w:hAnsi="Verdana"/>
          <w:lang w:val="bg-BG"/>
        </w:rPr>
        <w:t>“, община Божурище, област Софийска, при граници, посочени в приложените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1755,00 лева и да отнемат и оползотворят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3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650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ООД, за изграждане на обект: „Четири жилищни сгради“, поземлен имот с идентификатор 58606.27.123 по КККР на с. Пролеша, местност „</w:t>
      </w:r>
      <w:proofErr w:type="spellStart"/>
      <w:r w:rsidR="00F07AB7" w:rsidRPr="00B53158">
        <w:rPr>
          <w:rFonts w:ascii="Verdana" w:hAnsi="Verdana"/>
          <w:lang w:val="bg-BG"/>
        </w:rPr>
        <w:t>Бъшина</w:t>
      </w:r>
      <w:proofErr w:type="spellEnd"/>
      <w:r w:rsidR="00F07AB7" w:rsidRPr="00B53158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ите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7 на тарифата в размер на 19015,43 лева и да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4. </w:t>
      </w:r>
      <w:r w:rsidR="00F07AB7" w:rsidRPr="00B53158">
        <w:rPr>
          <w:rFonts w:ascii="Verdana" w:hAnsi="Verdana"/>
          <w:lang w:val="bg-BG"/>
        </w:rPr>
        <w:t>Променя предназначението на 1 500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четвърта категория, неполивна, собственост на 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Ж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Г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– три броя жилищни сгради", поземлен имот с идентификатор 58606.22.74 по КККР на с. Пролеша, местност „ГОРНИ СОВАТ“, община Божурище, област Софийска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632,50 лева и отнемат и оползотворят хумусния пласт от терена, върху който ще се извършва строителство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5. </w:t>
      </w:r>
      <w:r w:rsidR="00F07AB7" w:rsidRPr="00B53158">
        <w:rPr>
          <w:rFonts w:ascii="Verdana" w:hAnsi="Verdana"/>
          <w:lang w:val="bg-BG"/>
        </w:rPr>
        <w:t>Променя предназначението на 1 300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четвърта категория, неполивна, собственост на 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а сграда", поземлен имот с идентификатор 58606.34.6 по КККР на с. Пролеша, местност „</w:t>
      </w:r>
      <w:proofErr w:type="spellStart"/>
      <w:r w:rsidR="00F07AB7" w:rsidRPr="00B53158">
        <w:rPr>
          <w:rFonts w:ascii="Verdana" w:hAnsi="Verdana"/>
          <w:lang w:val="bg-BG"/>
        </w:rPr>
        <w:t>Соленяка</w:t>
      </w:r>
      <w:proofErr w:type="spellEnd"/>
      <w:r w:rsidR="00F07AB7" w:rsidRPr="00B53158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281,50 лева и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6. </w:t>
      </w:r>
      <w:r w:rsidR="00F07AB7" w:rsidRPr="00B53158">
        <w:rPr>
          <w:rFonts w:ascii="Verdana" w:hAnsi="Verdana"/>
          <w:lang w:val="bg-BG"/>
        </w:rPr>
        <w:t>Променя предназначението на 2 183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четвърта категория, неполивна, собственост на 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Н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 - 2 броя жилищни сгради", поземлен имот с идентификатор 18174.76.227 по КККР на с. Гурмазово, местност „Село/</w:t>
      </w:r>
      <w:proofErr w:type="spellStart"/>
      <w:r w:rsidR="00F07AB7" w:rsidRPr="00B53158">
        <w:rPr>
          <w:rFonts w:ascii="Verdana" w:hAnsi="Verdana"/>
          <w:lang w:val="bg-BG"/>
        </w:rPr>
        <w:t>зад,под,при</w:t>
      </w:r>
      <w:proofErr w:type="spellEnd"/>
      <w:r w:rsidR="00F07AB7" w:rsidRPr="00B53158">
        <w:rPr>
          <w:rFonts w:ascii="Verdana" w:hAnsi="Verdana"/>
          <w:lang w:val="bg-BG"/>
        </w:rPr>
        <w:t>/“, община Божурище, област Софийска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31,17 лева и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7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7 998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неполивна, собственост на „А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“ ЕООД за изграждане на обект: „Склад за нехранителни стоки с офис част, автомивка и ГТП”, поземлен имот с идентификатор 38978.655.7 по КККР на гр. Костинброд, местност „Белица“, община Костинброд, Софийска област посочени в приложените скица и влязъл в сила ПУП – ПРЗ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27 033,24 лева и да отнеме и оползотвори хумусния пласт от площадката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8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44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Й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Ж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М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Изграждане на склад за съхранение на пакетирана продукция и офис”, част от поземлен имот с идентификатор 68134.2808.1901(проектен идентификатор 68134.2808.2735) по КККР на гр. София, община Столична, област София-столица, при граници, посочени в приложените скица и влязъл в сила ПУП – ПРЗ.</w:t>
      </w:r>
    </w:p>
    <w:p w:rsidR="00763F55" w:rsidRPr="00B53158" w:rsidRDefault="00F07AB7" w:rsidP="00B53158">
      <w:pPr>
        <w:ind w:firstLine="709"/>
        <w:jc w:val="both"/>
        <w:rPr>
          <w:rFonts w:ascii="Verdana" w:hAnsi="Verdana"/>
          <w:lang w:val="bg-BG" w:eastAsia="en-US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3931,20 лева и да отнеме и оползотвори хумусния пласт от площадката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69. </w:t>
      </w:r>
      <w:r w:rsidR="00F07AB7" w:rsidRPr="00B53158">
        <w:rPr>
          <w:rFonts w:ascii="Verdana" w:hAnsi="Verdana"/>
          <w:lang w:val="bg-BG"/>
        </w:rPr>
        <w:t>Променя предназначението на 1 129</w:t>
      </w:r>
      <w:r w:rsidR="00F07AB7" w:rsidRPr="00B53158">
        <w:rPr>
          <w:rFonts w:ascii="Verdana" w:hAnsi="Verdana"/>
          <w:i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>кв. м земеделска земя, четвърта категория, неполивна, собственост на К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Д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и Б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Обект за склад, офис и производство - склад за железа и офис", поземлен имот с идентификатор 68134.525.596 по КККР на гр. София, район „Сердика“, община Столична, област София (Столица), при граници, посочени в приложената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 и 4 на тарифата в размер на 2 906,05 лева и отнемат и оползотворят хумусния пласт от площадката.</w:t>
      </w:r>
    </w:p>
    <w:p w:rsidR="00EB3BBD" w:rsidRPr="00B53158" w:rsidRDefault="00EB3BBD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70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8111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„Е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68850.47.968 по КККР на гр. Стара Загора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2 898,22 лева и да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71.</w:t>
      </w:r>
      <w:r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133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К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Л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850.258.108 по КККР на гр. Стара Загора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872,16 лева и да отнеме и оползотвори хумусния пласт от терена, върху който ще се извършва строителство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72.</w:t>
      </w:r>
      <w:r w:rsidR="00CE3E1E" w:rsidRPr="00B53158">
        <w:rPr>
          <w:rFonts w:ascii="Verdana" w:hAnsi="Verdana"/>
          <w:lang w:val="bg-BG"/>
        </w:rPr>
        <w:t xml:space="preserve">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56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>. земеделска земя от четвърта категория, поливна, собственост на 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68850.32.2 по КККР на гр. Стара Загора, местност „</w:t>
      </w:r>
      <w:proofErr w:type="spellStart"/>
      <w:r w:rsidR="00F07AB7" w:rsidRPr="00B53158">
        <w:rPr>
          <w:rFonts w:ascii="Verdana" w:hAnsi="Verdana"/>
          <w:lang w:val="bg-BG"/>
        </w:rPr>
        <w:t>Бойчов</w:t>
      </w:r>
      <w:proofErr w:type="spellEnd"/>
      <w:r w:rsidR="00F07AB7" w:rsidRPr="00B53158">
        <w:rPr>
          <w:rFonts w:ascii="Verdana" w:hAnsi="Verdana"/>
          <w:lang w:val="bg-BG"/>
        </w:rPr>
        <w:t xml:space="preserve"> кладенец“, община Стара Загора, област Стара Загора, посочени в приложените скица и влязъл в сила ПУП – ПЗ.</w:t>
      </w:r>
    </w:p>
    <w:p w:rsidR="00757608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35,68 лева и да отнеме и оползотвори хумусния пласт от терена върху който ще се извърши строителството.</w:t>
      </w:r>
    </w:p>
    <w:p w:rsidR="009C0297" w:rsidRPr="00B53158" w:rsidRDefault="009C029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73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общо 47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. земеделска земя от четвърта категория, поливна, от която 434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собственост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, за изграждане на обект: „Сгради за обществено обслужване и търговия“, поземлен имот с идентификатор 35167.97.39 по КККР на гр. Казанлък, местност „Големите ливади“, община Казанлък, област Стара Загора и 36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собственост на община Казанлък за нуждите на 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 от изграждане на транспортен достъп до обекта част от поземлен имот с идентификатор 35167.56.316 по КККР на гр. Казанлък, община 35167.56.316 по КККР на гр. Казанлък, област Стара Загора, посочени в приложените скици и влезли в сила ПУП – ПРЗ и ПУП-ПП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953,16 лева и да отнеме и оползотвори хумусния пласт от площадката.</w:t>
      </w:r>
    </w:p>
    <w:p w:rsidR="00270607" w:rsidRPr="00B53158" w:rsidRDefault="0027060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74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10 776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четвърта категория, поливна, собственост на „С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>” ЕООД, за изграждане на обект: „Складове за промишлени стоки”, поземлен имот с идентификатор 77476.30.17 по КККР на с. Хрищени, местност „Под миризливото”, община Стара Загора, област Стара Загора, при граници, посочени в приложените скица и влязъл в сила ПУП – ПЗ.</w:t>
      </w:r>
    </w:p>
    <w:p w:rsidR="00EB3BBD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37 823,76 лева и да отнеме и оползотвори хумусния пласт от площадката.</w:t>
      </w:r>
    </w:p>
    <w:p w:rsidR="00312ED4" w:rsidRPr="00B53158" w:rsidRDefault="00312ED4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763F55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75. </w:t>
      </w:r>
      <w:r w:rsidR="00F07AB7" w:rsidRPr="00B53158">
        <w:rPr>
          <w:rFonts w:ascii="Verdana" w:hAnsi="Verdana"/>
          <w:lang w:val="bg-BG"/>
        </w:rPr>
        <w:t xml:space="preserve">Променя предназначението на 33 990 </w:t>
      </w:r>
      <w:proofErr w:type="spellStart"/>
      <w:r w:rsidR="00F07AB7" w:rsidRPr="00B53158">
        <w:rPr>
          <w:rFonts w:ascii="Verdana" w:hAnsi="Verdana"/>
          <w:lang w:val="bg-BG"/>
        </w:rPr>
        <w:t>кв.м</w:t>
      </w:r>
      <w:proofErr w:type="spellEnd"/>
      <w:r w:rsidR="00F07AB7" w:rsidRPr="00B53158">
        <w:rPr>
          <w:rFonts w:ascii="Verdana" w:hAnsi="Verdana"/>
          <w:lang w:val="bg-BG"/>
        </w:rPr>
        <w:t xml:space="preserve"> земеделска земя, трета категория, неполивна, собственост на „И</w:t>
      </w:r>
      <w:r w:rsidR="00DD273D">
        <w:rPr>
          <w:rFonts w:ascii="Verdana" w:hAnsi="Verdana"/>
          <w:lang w:val="bg-BG"/>
        </w:rPr>
        <w:t>.</w:t>
      </w:r>
      <w:r w:rsidR="00F07AB7" w:rsidRPr="00B53158">
        <w:rPr>
          <w:rFonts w:ascii="Verdana" w:hAnsi="Verdana"/>
          <w:lang w:val="bg-BG"/>
        </w:rPr>
        <w:t xml:space="preserve">” АД, за изграждане на обект: „Промишлени и складови дейности”, поземлени имоти с идентификатор 83510.693.39; 83510.693.42 и част от </w:t>
      </w:r>
      <w:r w:rsidR="00F07AB7" w:rsidRPr="00B53158">
        <w:rPr>
          <w:rFonts w:ascii="Verdana" w:hAnsi="Verdana"/>
          <w:lang w:val="bg-BG"/>
        </w:rPr>
        <w:lastRenderedPageBreak/>
        <w:t>83510.693.6(проектен идентификатор 83510.693.77) по КККР на гр. Шумен, местност „</w:t>
      </w:r>
      <w:proofErr w:type="spellStart"/>
      <w:r w:rsidR="00F07AB7" w:rsidRPr="00B53158">
        <w:rPr>
          <w:rFonts w:ascii="Verdana" w:hAnsi="Verdana"/>
          <w:lang w:val="bg-BG"/>
        </w:rPr>
        <w:t>Ак</w:t>
      </w:r>
      <w:proofErr w:type="spellEnd"/>
      <w:r w:rsidR="00F07AB7" w:rsidRPr="00B53158">
        <w:rPr>
          <w:rFonts w:ascii="Verdana" w:hAnsi="Verdana"/>
          <w:lang w:val="bg-BG"/>
        </w:rPr>
        <w:t xml:space="preserve"> </w:t>
      </w:r>
      <w:proofErr w:type="spellStart"/>
      <w:r w:rsidR="00F07AB7" w:rsidRPr="00B53158">
        <w:rPr>
          <w:rFonts w:ascii="Verdana" w:hAnsi="Verdana"/>
          <w:lang w:val="bg-BG"/>
        </w:rPr>
        <w:t>чорек</w:t>
      </w:r>
      <w:proofErr w:type="spellEnd"/>
      <w:r w:rsidR="00F07AB7" w:rsidRPr="00B53158">
        <w:rPr>
          <w:rFonts w:ascii="Verdana" w:hAnsi="Verdana"/>
          <w:lang w:val="bg-BG"/>
        </w:rPr>
        <w:t>”, община Шумен, област Шумен, при граници, посочени в приложените скица и влязъл в сила ПУП – ПРЗ.</w:t>
      </w:r>
    </w:p>
    <w:p w:rsidR="0027060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67 910,60 лева и да отнеме и оползотвори хумусния пласт от площадката.</w:t>
      </w:r>
    </w:p>
    <w:p w:rsidR="00CE3E1E" w:rsidRPr="00B53158" w:rsidRDefault="00CE3E1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i/>
          <w:lang w:val="bg-BG"/>
        </w:rPr>
      </w:pPr>
      <w:r w:rsidRPr="00B53158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F07AB7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F07AB7" w:rsidRPr="00B53158" w:rsidRDefault="00CE3E1E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76.</w:t>
      </w:r>
      <w:r w:rsidRPr="003712DF">
        <w:rPr>
          <w:rFonts w:ascii="Verdana" w:hAnsi="Verdana"/>
          <w:lang w:val="bg-BG"/>
        </w:rPr>
        <w:t xml:space="preserve"> </w:t>
      </w:r>
      <w:r w:rsidR="003712DF" w:rsidRPr="003712DF">
        <w:rPr>
          <w:rFonts w:ascii="Verdana" w:hAnsi="Verdana"/>
          <w:lang w:val="bg-BG"/>
        </w:rPr>
        <w:t>И</w:t>
      </w:r>
      <w:r w:rsidR="00F07AB7" w:rsidRPr="003712DF">
        <w:rPr>
          <w:rFonts w:ascii="Verdana" w:hAnsi="Verdana"/>
          <w:lang w:val="bg-BG"/>
        </w:rPr>
        <w:t>зменя</w:t>
      </w:r>
      <w:r w:rsidR="00F07AB7" w:rsidRPr="00B53158">
        <w:rPr>
          <w:rFonts w:ascii="Verdana" w:hAnsi="Verdana"/>
          <w:lang w:val="bg-BG"/>
        </w:rPr>
        <w:t xml:space="preserve"> свое Решение №КЗЗ–24/20.12.2023 г., точка 18, както следва: </w:t>
      </w:r>
    </w:p>
    <w:p w:rsidR="00CE3E1E" w:rsidRPr="00B53158" w:rsidRDefault="00F07AB7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Думите „поземлен имот с идентификатор 2 146“, се заменят с „поземлен имот с идентификатор 49388.56.280“.</w:t>
      </w:r>
    </w:p>
    <w:p w:rsidR="00CE3E1E" w:rsidRPr="00B53158" w:rsidRDefault="00CE3E1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A51C7A" w:rsidRPr="00B53158" w:rsidRDefault="00A51C7A" w:rsidP="00B53158">
      <w:pPr>
        <w:ind w:firstLine="709"/>
        <w:jc w:val="both"/>
        <w:rPr>
          <w:rFonts w:ascii="Verdana" w:hAnsi="Verdana"/>
          <w:b/>
          <w:i/>
          <w:lang w:val="bg-BG"/>
        </w:rPr>
      </w:pPr>
      <w:r w:rsidRPr="00B53158">
        <w:rPr>
          <w:rFonts w:ascii="Verdana" w:hAnsi="Verdana"/>
          <w:b/>
          <w:i/>
          <w:lang w:val="bg-BG"/>
        </w:rPr>
        <w:t>I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A51C7A" w:rsidRPr="00B53158" w:rsidRDefault="00A51C7A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A51C7A" w:rsidRPr="00B53158" w:rsidRDefault="00CE3E1E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>77.</w:t>
      </w:r>
      <w:r w:rsidRPr="00B53158">
        <w:rPr>
          <w:rFonts w:ascii="Verdana" w:hAnsi="Verdana"/>
          <w:lang w:val="bg-BG"/>
        </w:rPr>
        <w:t xml:space="preserve"> </w:t>
      </w:r>
      <w:r w:rsidR="00A51C7A" w:rsidRPr="00B53158">
        <w:rPr>
          <w:rFonts w:ascii="Verdana" w:hAnsi="Verdana"/>
          <w:lang w:val="bg-BG"/>
        </w:rPr>
        <w:t xml:space="preserve">Променя предназначението на 2 710 </w:t>
      </w:r>
      <w:proofErr w:type="spellStart"/>
      <w:r w:rsidR="00A51C7A" w:rsidRPr="00B53158">
        <w:rPr>
          <w:rFonts w:ascii="Verdana" w:hAnsi="Verdana"/>
          <w:lang w:val="bg-BG"/>
        </w:rPr>
        <w:t>кв.м</w:t>
      </w:r>
      <w:proofErr w:type="spellEnd"/>
      <w:r w:rsidR="00A51C7A" w:rsidRPr="00B53158">
        <w:rPr>
          <w:rFonts w:ascii="Verdana" w:hAnsi="Verdana"/>
          <w:lang w:val="bg-BG"/>
        </w:rPr>
        <w:t xml:space="preserve"> земеделска земя, от трета категория, поливна, собственост на Ц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Б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П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, върху която е извършено строителство на обект: „Едноетажна масивна постройка – административна сграда и едноетажна масивна постройка – гараж с работилница“, поземлен имот с идентификатор 16537.37.40 по КККР на с. Горни Дъбник, местност „Стопански двор“, община Долни Дъбник, област Плевен, при граници, посочени в приложените скици и одобрен ПУП-ПЗ.</w:t>
      </w:r>
    </w:p>
    <w:p w:rsidR="00CE3E1E" w:rsidRPr="00B53158" w:rsidRDefault="00A51C7A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4 и т. 7 от тарифата в размер на 13 170,60 лева.</w:t>
      </w:r>
    </w:p>
    <w:p w:rsidR="00312ED4" w:rsidRPr="00B53158" w:rsidRDefault="00312ED4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A51C7A" w:rsidRPr="00B53158" w:rsidRDefault="00CE3E1E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78. </w:t>
      </w:r>
      <w:r w:rsidR="00A51C7A" w:rsidRPr="00B53158">
        <w:rPr>
          <w:rFonts w:ascii="Verdana" w:hAnsi="Verdana"/>
          <w:lang w:val="bg-BG"/>
        </w:rPr>
        <w:t xml:space="preserve">Променя предназначението на 2 190 </w:t>
      </w:r>
      <w:proofErr w:type="spellStart"/>
      <w:r w:rsidR="00A51C7A" w:rsidRPr="00B53158">
        <w:rPr>
          <w:rFonts w:ascii="Verdana" w:hAnsi="Verdana"/>
          <w:lang w:val="bg-BG"/>
        </w:rPr>
        <w:t>кв.м</w:t>
      </w:r>
      <w:proofErr w:type="spellEnd"/>
      <w:r w:rsidR="00A51C7A" w:rsidRPr="00B53158">
        <w:rPr>
          <w:rFonts w:ascii="Verdana" w:hAnsi="Verdana"/>
          <w:lang w:val="bg-BG"/>
        </w:rPr>
        <w:t xml:space="preserve"> земеделска земя, от шеста категория, неполивна, собственост на „А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“ ЕООД, върху която е извършено строителство на обект: „Едноетажна жилищна сграда и помощни постройки“, поземлен имот с идентификатор 73256.27.13 по КККР на с. Трудовец, местност „</w:t>
      </w:r>
      <w:proofErr w:type="spellStart"/>
      <w:r w:rsidR="00A51C7A" w:rsidRPr="00B53158">
        <w:rPr>
          <w:rFonts w:ascii="Verdana" w:hAnsi="Verdana"/>
          <w:lang w:val="bg-BG"/>
        </w:rPr>
        <w:t>Сипалница</w:t>
      </w:r>
      <w:proofErr w:type="spellEnd"/>
      <w:r w:rsidR="00A51C7A" w:rsidRPr="00B53158">
        <w:rPr>
          <w:rFonts w:ascii="Verdana" w:hAnsi="Verdana"/>
          <w:lang w:val="bg-BG"/>
        </w:rPr>
        <w:t>“, с. Трудовец, община Ботевград, Софийска област, при граници, посочени в приложените скици и одобрен ПУП-ПЗ.</w:t>
      </w:r>
    </w:p>
    <w:p w:rsidR="00CE3E1E" w:rsidRPr="00B53158" w:rsidRDefault="00A51C7A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5 321,70 лева.</w:t>
      </w:r>
    </w:p>
    <w:p w:rsidR="00CE3E1E" w:rsidRPr="00B53158" w:rsidRDefault="00CE3E1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A51C7A" w:rsidRPr="00B53158" w:rsidRDefault="00CE3E1E" w:rsidP="00B53158">
      <w:pPr>
        <w:ind w:firstLine="709"/>
        <w:jc w:val="both"/>
        <w:rPr>
          <w:rFonts w:ascii="Verdana" w:hAnsi="Verdana"/>
          <w:lang w:val="bg-BG"/>
        </w:rPr>
      </w:pPr>
      <w:r w:rsidRPr="00B53158">
        <w:rPr>
          <w:rFonts w:ascii="Verdana" w:hAnsi="Verdana"/>
          <w:b/>
          <w:lang w:val="bg-BG"/>
        </w:rPr>
        <w:t xml:space="preserve">79. </w:t>
      </w:r>
      <w:r w:rsidR="00A51C7A" w:rsidRPr="00B53158">
        <w:rPr>
          <w:rFonts w:ascii="Verdana" w:hAnsi="Verdana"/>
          <w:lang w:val="bg-BG"/>
        </w:rPr>
        <w:t xml:space="preserve">Променя предназначението на 865 </w:t>
      </w:r>
      <w:proofErr w:type="spellStart"/>
      <w:r w:rsidR="00A51C7A" w:rsidRPr="00B53158">
        <w:rPr>
          <w:rFonts w:ascii="Verdana" w:hAnsi="Verdana"/>
          <w:lang w:val="bg-BG"/>
        </w:rPr>
        <w:t>кв.м</w:t>
      </w:r>
      <w:proofErr w:type="spellEnd"/>
      <w:r w:rsidR="00A51C7A" w:rsidRPr="00B53158">
        <w:rPr>
          <w:rFonts w:ascii="Verdana" w:hAnsi="Verdana"/>
          <w:lang w:val="bg-BG"/>
        </w:rPr>
        <w:t xml:space="preserve"> земеделска земя, шеста категория, неполивна, собственост на  Н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А</w:t>
      </w:r>
      <w:r w:rsidR="00DD273D">
        <w:rPr>
          <w:rFonts w:ascii="Verdana" w:hAnsi="Verdana"/>
          <w:lang w:val="bg-BG"/>
        </w:rPr>
        <w:t>.</w:t>
      </w:r>
      <w:r w:rsidR="00A51C7A" w:rsidRPr="00B53158">
        <w:rPr>
          <w:rFonts w:ascii="Verdana" w:hAnsi="Verdana"/>
          <w:lang w:val="bg-BG"/>
        </w:rPr>
        <w:t>Б</w:t>
      </w:r>
      <w:r w:rsidR="00DD273D">
        <w:rPr>
          <w:rFonts w:ascii="Verdana" w:hAnsi="Verdana"/>
          <w:lang w:val="bg-BG"/>
        </w:rPr>
        <w:t>.</w:t>
      </w:r>
      <w:bookmarkStart w:id="0" w:name="_GoBack"/>
      <w:bookmarkEnd w:id="0"/>
      <w:r w:rsidR="00A51C7A" w:rsidRPr="00B53158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с идентификатор 83510.655.26 по КККР на гр. Шумен, местност „Дивизионна болница”, община Шумен, област Шумен, при граници, посочени в приложените скица и влязъл в сила ПУП – ПЗ.</w:t>
      </w:r>
    </w:p>
    <w:p w:rsidR="00CE3E1E" w:rsidRPr="00B53158" w:rsidRDefault="00A51C7A" w:rsidP="00B53158">
      <w:pPr>
        <w:ind w:firstLine="709"/>
        <w:jc w:val="both"/>
        <w:rPr>
          <w:rFonts w:ascii="Verdana" w:hAnsi="Verdana"/>
          <w:lang w:val="bg-BG" w:eastAsia="en-US"/>
        </w:rPr>
      </w:pPr>
      <w:r w:rsidRPr="00B53158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934,14 лева.</w:t>
      </w:r>
    </w:p>
    <w:p w:rsidR="00CE3E1E" w:rsidRPr="00B53158" w:rsidRDefault="00CE3E1E" w:rsidP="00B53158">
      <w:pPr>
        <w:ind w:firstLine="709"/>
        <w:jc w:val="both"/>
        <w:rPr>
          <w:rFonts w:ascii="Verdana" w:hAnsi="Verdana"/>
          <w:b/>
          <w:lang w:val="bg-BG"/>
        </w:rPr>
      </w:pPr>
    </w:p>
    <w:p w:rsidR="002E416D" w:rsidRPr="00B53158" w:rsidRDefault="002E416D" w:rsidP="00B53158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B53158" w:rsidRDefault="002E416D" w:rsidP="00B53158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</w:p>
    <w:p w:rsidR="002E416D" w:rsidRPr="00B53158" w:rsidRDefault="002E416D" w:rsidP="00B53158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  <w:r w:rsidRPr="00B53158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B53158" w:rsidSect="00B53158">
      <w:footerReference w:type="even" r:id="rId8"/>
      <w:footerReference w:type="default" r:id="rId9"/>
      <w:pgSz w:w="11906" w:h="16838"/>
      <w:pgMar w:top="851" w:right="849" w:bottom="851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92" w:rsidRDefault="002F4C92">
      <w:r>
        <w:separator/>
      </w:r>
    </w:p>
  </w:endnote>
  <w:endnote w:type="continuationSeparator" w:id="0">
    <w:p w:rsidR="002F4C92" w:rsidRDefault="002F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73D">
      <w:rPr>
        <w:rStyle w:val="PageNumber"/>
        <w:noProof/>
      </w:rPr>
      <w:t>12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92" w:rsidRDefault="002F4C92">
      <w:r>
        <w:separator/>
      </w:r>
    </w:p>
  </w:footnote>
  <w:footnote w:type="continuationSeparator" w:id="0">
    <w:p w:rsidR="002F4C92" w:rsidRDefault="002F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2E71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5C0D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4C92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12DF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5DE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5A92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7D9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3FE5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1C0D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18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0DA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256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C7A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158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4AB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39F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273D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07AB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2C2FF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F07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89E-E59B-4C92-83FC-7E677A8A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810</Words>
  <Characters>3882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9-30T13:29:00Z</cp:lastPrinted>
  <dcterms:created xsi:type="dcterms:W3CDTF">2024-01-18T07:00:00Z</dcterms:created>
  <dcterms:modified xsi:type="dcterms:W3CDTF">2024-01-18T07:22:00Z</dcterms:modified>
</cp:coreProperties>
</file>